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36174" w14:textId="639B3AB1" w:rsidR="00A32019" w:rsidRPr="00FD33A8" w:rsidRDefault="002B14D1" w:rsidP="00A32019">
      <w:pPr>
        <w:tabs>
          <w:tab w:val="left" w:pos="5400"/>
        </w:tabs>
        <w:spacing w:line="400" w:lineRule="exact"/>
        <w:jc w:val="right"/>
        <w:rPr>
          <w:rFonts w:ascii="Arial" w:hAnsi="Arial" w:cs="Arial"/>
          <w:sz w:val="18"/>
          <w:szCs w:val="18"/>
        </w:rPr>
      </w:pPr>
      <w:r w:rsidRPr="009550AD">
        <w:rPr>
          <w:noProof/>
        </w:rPr>
        <mc:AlternateContent>
          <mc:Choice Requires="wps">
            <w:drawing>
              <wp:anchor distT="0" distB="0" distL="114295" distR="114295" simplePos="0" relativeHeight="251668480" behindDoc="0" locked="1" layoutInCell="0" allowOverlap="1" wp14:anchorId="50EC1D48" wp14:editId="18C68926">
                <wp:simplePos x="0" y="0"/>
                <wp:positionH relativeFrom="column">
                  <wp:posOffset>-293370</wp:posOffset>
                </wp:positionH>
                <wp:positionV relativeFrom="page">
                  <wp:posOffset>361950</wp:posOffset>
                </wp:positionV>
                <wp:extent cx="0" cy="3864610"/>
                <wp:effectExtent l="0" t="0" r="1905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page;mso-width-percent:0;mso-height-percent:0;mso-width-relative:page;mso-height-relative:page" from="-23.1pt,28.5pt" to="-23.1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" o:allowincell="f" strokeweight="1pt">
                <w10:wrap anchory="page"/>
                <w10:anchorlock/>
              </v:line>
            </w:pict>
          </mc:Fallback>
        </mc:AlternateContent>
      </w:r>
      <w:r w:rsidRPr="009550AD">
        <w:rPr>
          <w:noProof/>
        </w:rPr>
        <mc:AlternateContent>
          <mc:Choice Requires="wps">
            <w:drawing>
              <wp:anchor distT="0" distB="0" distL="114300" distR="114300" simplePos="0" relativeHeight="251660288" behindDoc="0" locked="1" layoutInCell="1" allowOverlap="1" wp14:anchorId="73599DB6" wp14:editId="003019DF">
                <wp:simplePos x="0" y="0"/>
                <wp:positionH relativeFrom="column">
                  <wp:posOffset>-1600200</wp:posOffset>
                </wp:positionH>
                <wp:positionV relativeFrom="page">
                  <wp:posOffset>1431290</wp:posOffset>
                </wp:positionV>
                <wp:extent cx="1114425" cy="3566160"/>
                <wp:effectExtent l="0" t="0" r="9525"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4425"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6pt;margin-top:112.7pt;width:87.75pt;height:2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" stroked="f">
                <o:lock v:ext="edit" aspectratio="t"/>
                <v:textbo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v:textbox>
                <w10:wrap anchory="page"/>
                <w10:anchorlock/>
              </v:shape>
            </w:pict>
          </mc:Fallback>
        </mc:AlternateContent>
      </w:r>
      <w:r w:rsidRPr="009550AD">
        <w:rPr>
          <w:noProof/>
        </w:rPr>
        <mc:AlternateContent>
          <mc:Choice Requires="wps">
            <w:drawing>
              <wp:anchor distT="0" distB="0" distL="114300" distR="114300" simplePos="0" relativeHeight="251661312" behindDoc="0" locked="1" layoutInCell="0" allowOverlap="1" wp14:anchorId="4D924EEC" wp14:editId="505D26F9">
                <wp:simplePos x="0" y="0"/>
                <wp:positionH relativeFrom="column">
                  <wp:posOffset>-274320</wp:posOffset>
                </wp:positionH>
                <wp:positionV relativeFrom="page">
                  <wp:posOffset>274320</wp:posOffset>
                </wp:positionV>
                <wp:extent cx="2011680" cy="9144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1.6pt;margin-top:21.6pt;width:158.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gHggIAABg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" o:allowincell="f" stroked="f">
                <v:textbo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v:textbox>
                <w10:wrap anchory="page"/>
                <w10:anchorlock/>
              </v:shape>
            </w:pict>
          </mc:Fallback>
        </mc:AlternateContent>
      </w:r>
      <w:r w:rsidRPr="009550AD">
        <w:rPr>
          <w:noProof/>
        </w:rPr>
        <mc:AlternateContent>
          <mc:Choice Requires="wps">
            <w:drawing>
              <wp:anchor distT="4294967292" distB="4294967292" distL="114300" distR="114300" simplePos="0" relativeHeight="251662336" behindDoc="0" locked="1" layoutInCell="0" allowOverlap="1" wp14:anchorId="40FE354F" wp14:editId="20AD09AF">
                <wp:simplePos x="0" y="0"/>
                <wp:positionH relativeFrom="column">
                  <wp:posOffset>-1371600</wp:posOffset>
                </wp:positionH>
                <wp:positionV relativeFrom="page">
                  <wp:posOffset>1188719</wp:posOffset>
                </wp:positionV>
                <wp:extent cx="3017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8pt,93.6pt" to="129.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FHQIAADk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" o:allowincell="f" strokeweight="1pt">
                <w10:wrap anchory="page"/>
                <w10:anchorlock/>
              </v:line>
            </w:pict>
          </mc:Fallback>
        </mc:AlternateContent>
      </w:r>
      <w:r w:rsidRPr="009550AD">
        <w:rPr>
          <w:noProof/>
          <w:sz w:val="28"/>
          <w:szCs w:val="28"/>
        </w:rPr>
        <w:drawing>
          <wp:anchor distT="0" distB="0" distL="114300" distR="114300" simplePos="0" relativeHeight="251663360" behindDoc="0" locked="1" layoutInCell="1" allowOverlap="1" wp14:anchorId="5B120DDD" wp14:editId="4D71598A">
            <wp:simplePos x="0" y="0"/>
            <wp:positionH relativeFrom="column">
              <wp:posOffset>-1560830</wp:posOffset>
            </wp:positionH>
            <wp:positionV relativeFrom="paragraph">
              <wp:posOffset>-1096010</wp:posOffset>
            </wp:positionV>
            <wp:extent cx="1479550" cy="10172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0" cy="1017270"/>
                    </a:xfrm>
                    <a:prstGeom prst="rect">
                      <a:avLst/>
                    </a:prstGeom>
                    <a:noFill/>
                  </pic:spPr>
                </pic:pic>
              </a:graphicData>
            </a:graphic>
            <wp14:sizeRelH relativeFrom="page">
              <wp14:pctWidth>0</wp14:pctWidth>
            </wp14:sizeRelH>
            <wp14:sizeRelV relativeFrom="page">
              <wp14:pctHeight>0</wp14:pctHeight>
            </wp14:sizeRelV>
          </wp:anchor>
        </w:drawing>
      </w:r>
      <w:r w:rsidRPr="009550AD">
        <w:rPr>
          <w:noProof/>
          <w:sz w:val="20"/>
          <w:szCs w:val="20"/>
          <w:u w:val="single"/>
        </w:rPr>
        <mc:AlternateContent>
          <mc:Choice Requires="wps">
            <w:drawing>
              <wp:anchor distT="0" distB="0" distL="114300" distR="114300" simplePos="0" relativeHeight="251665408" behindDoc="0" locked="1" layoutInCell="1" allowOverlap="1" wp14:anchorId="44F6FBD8" wp14:editId="721FE86F">
                <wp:simplePos x="0" y="0"/>
                <wp:positionH relativeFrom="column">
                  <wp:posOffset>-1659255</wp:posOffset>
                </wp:positionH>
                <wp:positionV relativeFrom="page">
                  <wp:posOffset>1259205</wp:posOffset>
                </wp:positionV>
                <wp:extent cx="1338580" cy="356616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8580"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609D5013" w:rsidR="001545CB" w:rsidRDefault="001545CB"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0.65pt;margin-top:99.15pt;width:105.4pt;height:2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i3jgIAACo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" stroked="f">
                <o:lock v:ext="edit" aspectratio="t"/>
                <v:textbo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609D5013" w:rsidR="001545CB" w:rsidRDefault="001545CB"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v:textbox>
                <w10:wrap anchory="page"/>
                <w10:anchorlock/>
              </v:shape>
            </w:pict>
          </mc:Fallback>
        </mc:AlternateContent>
      </w:r>
      <w:r w:rsidRPr="009550AD">
        <w:rPr>
          <w:noProof/>
          <w:sz w:val="20"/>
          <w:szCs w:val="20"/>
          <w:u w:val="single"/>
        </w:rPr>
        <mc:AlternateContent>
          <mc:Choice Requires="wps">
            <w:drawing>
              <wp:anchor distT="0" distB="0" distL="114300" distR="114300" simplePos="0" relativeHeight="251666432" behindDoc="0" locked="1" layoutInCell="0" allowOverlap="1" wp14:anchorId="72359D32" wp14:editId="52B0FE8D">
                <wp:simplePos x="0" y="0"/>
                <wp:positionH relativeFrom="column">
                  <wp:posOffset>-272415</wp:posOffset>
                </wp:positionH>
                <wp:positionV relativeFrom="page">
                  <wp:posOffset>340995</wp:posOffset>
                </wp:positionV>
                <wp:extent cx="2277110" cy="1121410"/>
                <wp:effectExtent l="0" t="0" r="889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1.45pt;margin-top:26.85pt;width:179.3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" o:allowincell="f" stroked="f">
                <v:textbo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v:textbox>
                <w10:wrap anchory="page"/>
                <w10:anchorlock/>
              </v:shape>
            </w:pict>
          </mc:Fallback>
        </mc:AlternateContent>
      </w:r>
      <w:r w:rsidRPr="009550AD">
        <w:rPr>
          <w:noProof/>
          <w:sz w:val="20"/>
          <w:szCs w:val="20"/>
          <w:u w:val="single"/>
        </w:rPr>
        <mc:AlternateContent>
          <mc:Choice Requires="wps">
            <w:drawing>
              <wp:anchor distT="4294967292" distB="4294967292" distL="114300" distR="114300" simplePos="0" relativeHeight="251667456" behindDoc="0" locked="1" layoutInCell="0" allowOverlap="1" wp14:anchorId="612228CE" wp14:editId="6B225943">
                <wp:simplePos x="0" y="0"/>
                <wp:positionH relativeFrom="column">
                  <wp:posOffset>-1305560</wp:posOffset>
                </wp:positionH>
                <wp:positionV relativeFrom="page">
                  <wp:posOffset>1189990</wp:posOffset>
                </wp:positionV>
                <wp:extent cx="3234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2.8pt,93.7pt" to="15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T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" o:allowincell="f" strokeweight="1pt">
                <w10:wrap anchory="page"/>
                <w10:anchorlock/>
              </v:line>
            </w:pict>
          </mc:Fallback>
        </mc:AlternateContent>
      </w:r>
      <w:r w:rsidR="00FD33A8">
        <w:rPr>
          <w:rFonts w:ascii="Arial" w:hAnsi="Arial" w:cs="Arial"/>
          <w:sz w:val="18"/>
          <w:szCs w:val="18"/>
          <w:u w:val="single"/>
        </w:rPr>
        <w:t>F</w:t>
      </w:r>
      <w:r w:rsidR="00A32019">
        <w:rPr>
          <w:rFonts w:ascii="Arial" w:hAnsi="Arial" w:cs="Arial"/>
          <w:sz w:val="18"/>
          <w:szCs w:val="18"/>
          <w:u w:val="single"/>
        </w:rPr>
        <w:t>O</w:t>
      </w:r>
      <w:r w:rsidR="00A32019" w:rsidRPr="00FD33A8">
        <w:rPr>
          <w:rFonts w:ascii="Arial" w:hAnsi="Arial" w:cs="Arial"/>
          <w:sz w:val="18"/>
          <w:szCs w:val="18"/>
          <w:u w:val="single"/>
        </w:rPr>
        <w:t>R IMMEDIATE RELEASE</w:t>
      </w:r>
      <w:r w:rsidR="00A32019" w:rsidRPr="00FD33A8">
        <w:rPr>
          <w:rFonts w:ascii="Arial" w:hAnsi="Arial" w:cs="Arial"/>
          <w:sz w:val="18"/>
          <w:szCs w:val="18"/>
        </w:rPr>
        <w:t xml:space="preserve"> </w:t>
      </w:r>
    </w:p>
    <w:p w14:paraId="45DEAC9B" w14:textId="77777777" w:rsidR="00A32019" w:rsidRPr="00210905" w:rsidRDefault="00A32019" w:rsidP="00A32019">
      <w:pPr>
        <w:tabs>
          <w:tab w:val="left" w:pos="5400"/>
        </w:tabs>
        <w:jc w:val="right"/>
        <w:rPr>
          <w:rFonts w:ascii="Arial" w:hAnsi="Arial" w:cs="Arial"/>
          <w:u w:val="single"/>
        </w:rPr>
      </w:pPr>
    </w:p>
    <w:p w14:paraId="0A908DC1" w14:textId="77777777" w:rsidR="00A32019" w:rsidRPr="00210905" w:rsidRDefault="00A32019" w:rsidP="00A32019">
      <w:pPr>
        <w:jc w:val="center"/>
        <w:rPr>
          <w:rFonts w:ascii="Arial" w:hAnsi="Arial" w:cs="Arial"/>
          <w:b/>
          <w:sz w:val="28"/>
          <w:szCs w:val="28"/>
        </w:rPr>
      </w:pPr>
    </w:p>
    <w:p w14:paraId="0E20C4FE" w14:textId="3A390F57" w:rsidR="00EC559A" w:rsidRDefault="00FF0818" w:rsidP="00EC559A">
      <w:pPr>
        <w:jc w:val="center"/>
        <w:rPr>
          <w:b/>
          <w:sz w:val="32"/>
          <w:szCs w:val="32"/>
        </w:rPr>
      </w:pPr>
      <w:r>
        <w:rPr>
          <w:b/>
          <w:sz w:val="32"/>
          <w:szCs w:val="32"/>
        </w:rPr>
        <w:t xml:space="preserve">City of </w:t>
      </w:r>
      <w:r w:rsidR="004C7F63">
        <w:rPr>
          <w:b/>
          <w:sz w:val="32"/>
          <w:szCs w:val="32"/>
        </w:rPr>
        <w:t>We</w:t>
      </w:r>
      <w:r w:rsidR="004C268A">
        <w:rPr>
          <w:b/>
          <w:sz w:val="32"/>
          <w:szCs w:val="32"/>
        </w:rPr>
        <w:t>st Hollywood</w:t>
      </w:r>
      <w:r w:rsidR="000D2D14">
        <w:rPr>
          <w:b/>
          <w:sz w:val="32"/>
          <w:szCs w:val="32"/>
        </w:rPr>
        <w:t xml:space="preserve"> Paints a </w:t>
      </w:r>
      <w:r w:rsidR="002E3B96">
        <w:rPr>
          <w:b/>
          <w:sz w:val="32"/>
          <w:szCs w:val="32"/>
        </w:rPr>
        <w:t xml:space="preserve">Colorful </w:t>
      </w:r>
      <w:r w:rsidR="00EC559A">
        <w:rPr>
          <w:b/>
          <w:sz w:val="32"/>
          <w:szCs w:val="32"/>
        </w:rPr>
        <w:t xml:space="preserve">Path to Pedestrian Safety with </w:t>
      </w:r>
      <w:r w:rsidR="00DF4931">
        <w:rPr>
          <w:b/>
          <w:sz w:val="32"/>
          <w:szCs w:val="32"/>
        </w:rPr>
        <w:t xml:space="preserve">3D </w:t>
      </w:r>
      <w:r w:rsidR="00006018">
        <w:rPr>
          <w:b/>
          <w:sz w:val="32"/>
          <w:szCs w:val="32"/>
        </w:rPr>
        <w:t>Sidewalk Illustrations</w:t>
      </w:r>
    </w:p>
    <w:p w14:paraId="2965B5DB" w14:textId="77777777" w:rsidR="00A32019" w:rsidRDefault="00A32019" w:rsidP="00EC559A">
      <w:pPr>
        <w:rPr>
          <w:b/>
          <w:sz w:val="32"/>
          <w:szCs w:val="32"/>
        </w:rPr>
      </w:pPr>
    </w:p>
    <w:p w14:paraId="18740C69" w14:textId="62770A3A" w:rsidR="00006018" w:rsidRDefault="00DF4931" w:rsidP="00BB3B50">
      <w:pPr>
        <w:jc w:val="center"/>
        <w:rPr>
          <w:i/>
          <w:sz w:val="28"/>
          <w:szCs w:val="32"/>
        </w:rPr>
      </w:pPr>
      <w:r>
        <w:rPr>
          <w:i/>
          <w:sz w:val="28"/>
          <w:szCs w:val="32"/>
        </w:rPr>
        <w:t xml:space="preserve">Sidewalk </w:t>
      </w:r>
      <w:r w:rsidR="008E65AF">
        <w:rPr>
          <w:i/>
          <w:sz w:val="28"/>
          <w:szCs w:val="32"/>
        </w:rPr>
        <w:t>Images</w:t>
      </w:r>
      <w:r w:rsidR="00006018">
        <w:rPr>
          <w:i/>
          <w:sz w:val="28"/>
          <w:szCs w:val="32"/>
        </w:rPr>
        <w:t xml:space="preserve"> are </w:t>
      </w:r>
      <w:r w:rsidR="00E3745D">
        <w:rPr>
          <w:i/>
          <w:sz w:val="28"/>
          <w:szCs w:val="32"/>
        </w:rPr>
        <w:t xml:space="preserve">Whimsical </w:t>
      </w:r>
      <w:r w:rsidR="00006018">
        <w:rPr>
          <w:i/>
          <w:sz w:val="28"/>
          <w:szCs w:val="32"/>
        </w:rPr>
        <w:t>Characters from the City’s</w:t>
      </w:r>
    </w:p>
    <w:p w14:paraId="213429C3" w14:textId="1CBE3889" w:rsidR="00006018" w:rsidRDefault="00006018" w:rsidP="00BB3B50">
      <w:pPr>
        <w:jc w:val="center"/>
        <w:rPr>
          <w:i/>
          <w:sz w:val="28"/>
          <w:szCs w:val="32"/>
        </w:rPr>
      </w:pPr>
      <w:r>
        <w:rPr>
          <w:i/>
          <w:sz w:val="28"/>
          <w:szCs w:val="32"/>
        </w:rPr>
        <w:t xml:space="preserve">‘Alice in WeHoLand’ </w:t>
      </w:r>
      <w:r w:rsidR="008E65AF">
        <w:rPr>
          <w:i/>
          <w:sz w:val="28"/>
          <w:szCs w:val="32"/>
        </w:rPr>
        <w:t>Public Safety Video</w:t>
      </w:r>
    </w:p>
    <w:p w14:paraId="211EFC93" w14:textId="73ABEA3D" w:rsidR="00006018" w:rsidRDefault="00DF4931" w:rsidP="00BB3B50">
      <w:pPr>
        <w:jc w:val="center"/>
        <w:rPr>
          <w:i/>
          <w:sz w:val="28"/>
          <w:szCs w:val="32"/>
        </w:rPr>
      </w:pPr>
      <w:r>
        <w:rPr>
          <w:i/>
          <w:sz w:val="28"/>
          <w:szCs w:val="32"/>
        </w:rPr>
        <w:t xml:space="preserve">Promoting Safety Among </w:t>
      </w:r>
      <w:r w:rsidR="00245B48">
        <w:rPr>
          <w:i/>
          <w:sz w:val="28"/>
          <w:szCs w:val="32"/>
        </w:rPr>
        <w:t>Walkers and Motorists</w:t>
      </w:r>
    </w:p>
    <w:p w14:paraId="78031DAA" w14:textId="77777777" w:rsidR="00006018" w:rsidRDefault="00006018" w:rsidP="00BB3B50">
      <w:pPr>
        <w:jc w:val="center"/>
        <w:rPr>
          <w:i/>
          <w:sz w:val="28"/>
          <w:szCs w:val="32"/>
        </w:rPr>
      </w:pPr>
    </w:p>
    <w:p w14:paraId="73907A25" w14:textId="00CA57ED" w:rsidR="00E3745D" w:rsidRDefault="00DF4931" w:rsidP="0009035D">
      <w:pPr>
        <w:jc w:val="center"/>
        <w:rPr>
          <w:i/>
          <w:sz w:val="28"/>
          <w:szCs w:val="32"/>
        </w:rPr>
      </w:pPr>
      <w:r>
        <w:rPr>
          <w:i/>
          <w:sz w:val="28"/>
          <w:szCs w:val="32"/>
        </w:rPr>
        <w:t xml:space="preserve">Effort is </w:t>
      </w:r>
      <w:r w:rsidR="00BB3B50">
        <w:rPr>
          <w:i/>
          <w:sz w:val="28"/>
          <w:szCs w:val="32"/>
        </w:rPr>
        <w:t xml:space="preserve">Part of a Coordinated </w:t>
      </w:r>
      <w:r w:rsidR="0009035D">
        <w:rPr>
          <w:i/>
          <w:sz w:val="28"/>
          <w:szCs w:val="32"/>
        </w:rPr>
        <w:t xml:space="preserve">City </w:t>
      </w:r>
      <w:r w:rsidR="00BB3B50">
        <w:rPr>
          <w:i/>
          <w:sz w:val="28"/>
          <w:szCs w:val="32"/>
        </w:rPr>
        <w:t>Plan for</w:t>
      </w:r>
      <w:r w:rsidR="00E3745D">
        <w:rPr>
          <w:i/>
          <w:sz w:val="28"/>
          <w:szCs w:val="32"/>
        </w:rPr>
        <w:t xml:space="preserve"> Pedestrian Safety</w:t>
      </w:r>
    </w:p>
    <w:p w14:paraId="7235F703" w14:textId="77777777" w:rsidR="00A32019" w:rsidRPr="00210905" w:rsidRDefault="00A32019" w:rsidP="00A32019">
      <w:pPr>
        <w:rPr>
          <w:rFonts w:ascii="Arial" w:hAnsi="Arial" w:cs="Arial"/>
          <w:b/>
          <w:sz w:val="28"/>
          <w:szCs w:val="28"/>
        </w:rPr>
      </w:pPr>
    </w:p>
    <w:p w14:paraId="1B521CFC" w14:textId="77777777" w:rsidR="00A32019" w:rsidRPr="00604A9B" w:rsidRDefault="00A32019" w:rsidP="00A32019">
      <w:pPr>
        <w:jc w:val="center"/>
        <w:rPr>
          <w:rFonts w:ascii="Arial" w:hAnsi="Arial" w:cs="Arial"/>
          <w:b/>
          <w:sz w:val="22"/>
          <w:szCs w:val="22"/>
        </w:rPr>
      </w:pPr>
    </w:p>
    <w:p w14:paraId="19BB9082" w14:textId="20B4BD63" w:rsidR="000136BB" w:rsidRDefault="00A32019" w:rsidP="00F34E7B">
      <w:pPr>
        <w:spacing w:line="360" w:lineRule="auto"/>
        <w:ind w:firstLine="720"/>
        <w:rPr>
          <w:color w:val="000000" w:themeColor="text1"/>
        </w:rPr>
      </w:pPr>
      <w:r>
        <w:rPr>
          <w:b/>
          <w:sz w:val="22"/>
          <w:szCs w:val="22"/>
        </w:rPr>
        <w:t xml:space="preserve">WEST HOLLYWOOD, </w:t>
      </w:r>
      <w:r w:rsidR="004C268A">
        <w:rPr>
          <w:b/>
          <w:sz w:val="22"/>
          <w:szCs w:val="22"/>
        </w:rPr>
        <w:t xml:space="preserve">March </w:t>
      </w:r>
      <w:r w:rsidR="002D1FC4">
        <w:rPr>
          <w:b/>
          <w:sz w:val="22"/>
          <w:szCs w:val="22"/>
        </w:rPr>
        <w:t>13</w:t>
      </w:r>
      <w:r w:rsidR="008E5210">
        <w:rPr>
          <w:b/>
          <w:sz w:val="22"/>
          <w:szCs w:val="22"/>
        </w:rPr>
        <w:t xml:space="preserve">, </w:t>
      </w:r>
      <w:r w:rsidR="00955641">
        <w:rPr>
          <w:b/>
          <w:sz w:val="22"/>
          <w:szCs w:val="22"/>
        </w:rPr>
        <w:t>2015</w:t>
      </w:r>
      <w:r w:rsidRPr="00604A9B">
        <w:rPr>
          <w:b/>
          <w:sz w:val="22"/>
          <w:szCs w:val="22"/>
        </w:rPr>
        <w:t xml:space="preserve"> –</w:t>
      </w:r>
      <w:r w:rsidR="006E4CBF">
        <w:rPr>
          <w:b/>
          <w:sz w:val="22"/>
          <w:szCs w:val="22"/>
        </w:rPr>
        <w:t xml:space="preserve"> </w:t>
      </w:r>
      <w:r w:rsidR="00BB3B50">
        <w:t>The City of West Hollywood</w:t>
      </w:r>
      <w:r w:rsidR="00245B48">
        <w:t xml:space="preserve"> </w:t>
      </w:r>
      <w:r w:rsidR="00245B48">
        <w:rPr>
          <w:color w:val="000000" w:themeColor="text1"/>
        </w:rPr>
        <w:t xml:space="preserve">is continuing implementation </w:t>
      </w:r>
      <w:r w:rsidR="00E3745D">
        <w:rPr>
          <w:color w:val="000000" w:themeColor="text1"/>
        </w:rPr>
        <w:t xml:space="preserve">of its </w:t>
      </w:r>
      <w:r w:rsidR="00245B48">
        <w:rPr>
          <w:color w:val="000000" w:themeColor="text1"/>
        </w:rPr>
        <w:t xml:space="preserve">pedestrian safety </w:t>
      </w:r>
      <w:r w:rsidR="0009035D">
        <w:rPr>
          <w:color w:val="000000" w:themeColor="text1"/>
        </w:rPr>
        <w:t xml:space="preserve">plan </w:t>
      </w:r>
      <w:r w:rsidR="00BF0AFF">
        <w:rPr>
          <w:color w:val="000000" w:themeColor="text1"/>
        </w:rPr>
        <w:t xml:space="preserve">with a series of </w:t>
      </w:r>
      <w:r w:rsidR="00245B48">
        <w:rPr>
          <w:color w:val="000000" w:themeColor="text1"/>
        </w:rPr>
        <w:t xml:space="preserve">new sidewalk-art </w:t>
      </w:r>
      <w:r w:rsidR="008E65AF">
        <w:rPr>
          <w:color w:val="000000" w:themeColor="text1"/>
        </w:rPr>
        <w:t>illustrations</w:t>
      </w:r>
      <w:r w:rsidR="00245B48">
        <w:rPr>
          <w:color w:val="000000" w:themeColor="text1"/>
        </w:rPr>
        <w:t>.</w:t>
      </w:r>
      <w:r w:rsidR="00E3745D">
        <w:rPr>
          <w:color w:val="000000" w:themeColor="text1"/>
        </w:rPr>
        <w:t xml:space="preserve"> The </w:t>
      </w:r>
      <w:r w:rsidR="00380F85">
        <w:rPr>
          <w:color w:val="000000" w:themeColor="text1"/>
        </w:rPr>
        <w:t xml:space="preserve">three-dimensional (3D) </w:t>
      </w:r>
      <w:r w:rsidR="00E3745D">
        <w:rPr>
          <w:color w:val="000000" w:themeColor="text1"/>
        </w:rPr>
        <w:t>artwork</w:t>
      </w:r>
      <w:r w:rsidR="009A0DB6">
        <w:rPr>
          <w:color w:val="000000" w:themeColor="text1"/>
        </w:rPr>
        <w:t>s</w:t>
      </w:r>
      <w:r w:rsidR="00E3745D">
        <w:rPr>
          <w:color w:val="000000" w:themeColor="text1"/>
        </w:rPr>
        <w:t xml:space="preserve"> feature </w:t>
      </w:r>
      <w:r w:rsidR="008E65AF">
        <w:rPr>
          <w:color w:val="000000" w:themeColor="text1"/>
        </w:rPr>
        <w:t xml:space="preserve">vibrant characters from the </w:t>
      </w:r>
      <w:r w:rsidR="00E3745D">
        <w:rPr>
          <w:color w:val="000000" w:themeColor="text1"/>
        </w:rPr>
        <w:t xml:space="preserve">City’s </w:t>
      </w:r>
      <w:r w:rsidR="00E3745D">
        <w:rPr>
          <w:i/>
          <w:color w:val="000000" w:themeColor="text1"/>
        </w:rPr>
        <w:t>Alice in WeHoLand</w:t>
      </w:r>
      <w:r w:rsidR="00E3745D">
        <w:rPr>
          <w:color w:val="000000" w:themeColor="text1"/>
        </w:rPr>
        <w:t xml:space="preserve"> crosswalk safety video, which was </w:t>
      </w:r>
      <w:r w:rsidR="009A0DB6">
        <w:rPr>
          <w:color w:val="000000" w:themeColor="text1"/>
        </w:rPr>
        <w:t xml:space="preserve">released </w:t>
      </w:r>
      <w:r w:rsidR="00E3745D">
        <w:rPr>
          <w:color w:val="000000" w:themeColor="text1"/>
        </w:rPr>
        <w:t xml:space="preserve">in October </w:t>
      </w:r>
      <w:r w:rsidR="00E3745D" w:rsidRPr="00AE34F6">
        <w:rPr>
          <w:color w:val="000000" w:themeColor="text1"/>
        </w:rPr>
        <w:t>2014.</w:t>
      </w:r>
      <w:r w:rsidR="009A0DB6" w:rsidRPr="009A0DB6">
        <w:rPr>
          <w:color w:val="000000" w:themeColor="text1"/>
        </w:rPr>
        <w:t xml:space="preserve"> </w:t>
      </w:r>
      <w:r w:rsidR="009A0DB6">
        <w:rPr>
          <w:color w:val="000000" w:themeColor="text1"/>
        </w:rPr>
        <w:t xml:space="preserve">The video is part of a multi-faceted </w:t>
      </w:r>
      <w:r w:rsidR="009A0DB6" w:rsidRPr="00AE34F6">
        <w:rPr>
          <w:color w:val="000000" w:themeColor="text1"/>
        </w:rPr>
        <w:t xml:space="preserve">crosswalk safety campaign aimed at encouraging drivers and pedestrians to </w:t>
      </w:r>
      <w:r w:rsidR="0086488C">
        <w:rPr>
          <w:color w:val="000000" w:themeColor="text1"/>
        </w:rPr>
        <w:t>act safel</w:t>
      </w:r>
      <w:r w:rsidR="009A0DB6">
        <w:rPr>
          <w:color w:val="000000" w:themeColor="text1"/>
        </w:rPr>
        <w:t>y</w:t>
      </w:r>
      <w:r w:rsidR="009A0DB6" w:rsidRPr="00AE34F6">
        <w:rPr>
          <w:color w:val="000000" w:themeColor="text1"/>
        </w:rPr>
        <w:t>.</w:t>
      </w:r>
      <w:r w:rsidR="0086488C">
        <w:rPr>
          <w:color w:val="000000" w:themeColor="text1"/>
        </w:rPr>
        <w:t xml:space="preserve"> </w:t>
      </w:r>
      <w:r w:rsidR="00E3745D">
        <w:rPr>
          <w:color w:val="000000" w:themeColor="text1"/>
        </w:rPr>
        <w:t>To date, the video has r</w:t>
      </w:r>
      <w:r w:rsidR="007E3CF2">
        <w:rPr>
          <w:color w:val="000000" w:themeColor="text1"/>
        </w:rPr>
        <w:t>eceived more than 65</w:t>
      </w:r>
      <w:bookmarkStart w:id="0" w:name="_GoBack"/>
      <w:bookmarkEnd w:id="0"/>
      <w:r w:rsidR="009A0DB6">
        <w:rPr>
          <w:color w:val="000000" w:themeColor="text1"/>
        </w:rPr>
        <w:t xml:space="preserve">0,000 views; it can </w:t>
      </w:r>
      <w:r w:rsidR="0009035D">
        <w:rPr>
          <w:color w:val="000000" w:themeColor="text1"/>
        </w:rPr>
        <w:t xml:space="preserve">be viewed on YouTube at </w:t>
      </w:r>
      <w:r w:rsidR="0084148B" w:rsidRPr="0084148B">
        <w:rPr>
          <w:color w:val="000000" w:themeColor="text1"/>
        </w:rPr>
        <w:t>http://youtu.be/4OCPSYRfT6o</w:t>
      </w:r>
      <w:r w:rsidR="0084148B">
        <w:rPr>
          <w:color w:val="000000" w:themeColor="text1"/>
        </w:rPr>
        <w:t xml:space="preserve"> and a </w:t>
      </w:r>
      <w:r w:rsidR="0009035D">
        <w:rPr>
          <w:color w:val="000000" w:themeColor="text1"/>
        </w:rPr>
        <w:t xml:space="preserve">link is </w:t>
      </w:r>
      <w:r w:rsidR="0084148B">
        <w:rPr>
          <w:color w:val="000000" w:themeColor="text1"/>
        </w:rPr>
        <w:t xml:space="preserve">posted </w:t>
      </w:r>
      <w:r w:rsidR="0009035D">
        <w:rPr>
          <w:color w:val="000000" w:themeColor="text1"/>
        </w:rPr>
        <w:t>on the City’s website</w:t>
      </w:r>
      <w:r w:rsidR="009A0DB6">
        <w:rPr>
          <w:color w:val="000000" w:themeColor="text1"/>
        </w:rPr>
        <w:t xml:space="preserve"> </w:t>
      </w:r>
      <w:r w:rsidR="0084148B" w:rsidRPr="0084148B">
        <w:t>www.weho.org</w:t>
      </w:r>
      <w:r w:rsidR="0084148B" w:rsidRPr="00AE34F6">
        <w:rPr>
          <w:color w:val="000000" w:themeColor="text1"/>
        </w:rPr>
        <w:t>.</w:t>
      </w:r>
    </w:p>
    <w:p w14:paraId="6A931DA6" w14:textId="1111D84B" w:rsidR="00EE28CF" w:rsidRDefault="009A0DB6" w:rsidP="00CD4EA2">
      <w:pPr>
        <w:spacing w:line="360" w:lineRule="auto"/>
        <w:ind w:firstLine="720"/>
        <w:rPr>
          <w:color w:val="000000" w:themeColor="text1"/>
        </w:rPr>
      </w:pPr>
      <w:r>
        <w:rPr>
          <w:color w:val="000000" w:themeColor="text1"/>
        </w:rPr>
        <w:t xml:space="preserve">Fanciful characters from </w:t>
      </w:r>
      <w:r w:rsidRPr="007F1A2E">
        <w:rPr>
          <w:i/>
          <w:color w:val="000000" w:themeColor="text1"/>
        </w:rPr>
        <w:t xml:space="preserve">Alice in WeHoLand </w:t>
      </w:r>
      <w:r>
        <w:rPr>
          <w:color w:val="000000" w:themeColor="text1"/>
        </w:rPr>
        <w:t xml:space="preserve">take center stage in the City’s sidewalk-art effort. Installation began on </w:t>
      </w:r>
      <w:r w:rsidR="00380F85">
        <w:rPr>
          <w:color w:val="000000" w:themeColor="text1"/>
        </w:rPr>
        <w:t xml:space="preserve">Friday, March </w:t>
      </w:r>
      <w:r w:rsidR="00FB4A70">
        <w:rPr>
          <w:color w:val="000000" w:themeColor="text1"/>
        </w:rPr>
        <w:t>6</w:t>
      </w:r>
      <w:r>
        <w:rPr>
          <w:color w:val="000000" w:themeColor="text1"/>
        </w:rPr>
        <w:t xml:space="preserve">, 2015 and will continue until </w:t>
      </w:r>
      <w:r w:rsidR="00380F85">
        <w:rPr>
          <w:color w:val="000000" w:themeColor="text1"/>
        </w:rPr>
        <w:t>Tuesday, March 31</w:t>
      </w:r>
      <w:r>
        <w:rPr>
          <w:color w:val="000000" w:themeColor="text1"/>
        </w:rPr>
        <w:t>, 2015. Five unique images will be painted on sidewalks along Santa Monica Boulevard between San Vic</w:t>
      </w:r>
      <w:r w:rsidR="00CD4EA2">
        <w:rPr>
          <w:color w:val="000000" w:themeColor="text1"/>
        </w:rPr>
        <w:t xml:space="preserve">ente and La Cienega Boulevards. </w:t>
      </w:r>
      <w:r>
        <w:rPr>
          <w:color w:val="000000" w:themeColor="text1"/>
        </w:rPr>
        <w:t xml:space="preserve">Each message will feature a speech bubble urging walkers to </w:t>
      </w:r>
      <w:r w:rsidRPr="00AE34F6">
        <w:rPr>
          <w:color w:val="000000" w:themeColor="text1"/>
        </w:rPr>
        <w:t xml:space="preserve">pay more attention to crosswalks </w:t>
      </w:r>
      <w:r>
        <w:rPr>
          <w:color w:val="000000" w:themeColor="text1"/>
        </w:rPr>
        <w:t xml:space="preserve">and to devote less time to digital </w:t>
      </w:r>
      <w:r w:rsidRPr="00AE34F6">
        <w:rPr>
          <w:color w:val="000000" w:themeColor="text1"/>
        </w:rPr>
        <w:t>distractions</w:t>
      </w:r>
      <w:r>
        <w:rPr>
          <w:color w:val="000000" w:themeColor="text1"/>
        </w:rPr>
        <w:t>, such as text messages, emails, and social media</w:t>
      </w:r>
      <w:r w:rsidRPr="00AE34F6">
        <w:rPr>
          <w:color w:val="000000" w:themeColor="text1"/>
        </w:rPr>
        <w:t>.</w:t>
      </w:r>
      <w:r w:rsidR="00EE28CF">
        <w:rPr>
          <w:color w:val="000000" w:themeColor="text1"/>
        </w:rPr>
        <w:t xml:space="preserve"> </w:t>
      </w:r>
      <w:r w:rsidR="00380F85">
        <w:rPr>
          <w:color w:val="000000" w:themeColor="text1"/>
        </w:rPr>
        <w:t xml:space="preserve">When viewed at a specific angle, the images appear </w:t>
      </w:r>
      <w:r w:rsidR="005F12F1">
        <w:rPr>
          <w:color w:val="000000" w:themeColor="text1"/>
        </w:rPr>
        <w:t xml:space="preserve">in </w:t>
      </w:r>
      <w:r w:rsidR="00380F85">
        <w:rPr>
          <w:color w:val="000000" w:themeColor="text1"/>
        </w:rPr>
        <w:t xml:space="preserve">3D; pedestrians can </w:t>
      </w:r>
      <w:r w:rsidR="00644CD4">
        <w:rPr>
          <w:color w:val="000000" w:themeColor="text1"/>
        </w:rPr>
        <w:t>jump in and become part of the art for photo</w:t>
      </w:r>
      <w:r w:rsidR="003F659A">
        <w:rPr>
          <w:color w:val="000000" w:themeColor="text1"/>
        </w:rPr>
        <w:t>s</w:t>
      </w:r>
      <w:r w:rsidR="00644CD4">
        <w:rPr>
          <w:color w:val="000000" w:themeColor="text1"/>
        </w:rPr>
        <w:t xml:space="preserve"> and selfies. The art features </w:t>
      </w:r>
      <w:r w:rsidR="00EE28CF">
        <w:rPr>
          <w:color w:val="000000" w:themeColor="text1"/>
        </w:rPr>
        <w:t>prominent</w:t>
      </w:r>
      <w:r w:rsidR="00644CD4">
        <w:rPr>
          <w:color w:val="000000" w:themeColor="text1"/>
        </w:rPr>
        <w:t xml:space="preserve">ly placed </w:t>
      </w:r>
      <w:r w:rsidR="00EE28CF">
        <w:rPr>
          <w:color w:val="000000" w:themeColor="text1"/>
        </w:rPr>
        <w:t>QR code</w:t>
      </w:r>
      <w:r w:rsidR="00644CD4">
        <w:rPr>
          <w:color w:val="000000" w:themeColor="text1"/>
        </w:rPr>
        <w:t xml:space="preserve">s, which link to the video; there are also </w:t>
      </w:r>
      <w:r w:rsidR="00EE28CF">
        <w:rPr>
          <w:color w:val="000000" w:themeColor="text1"/>
        </w:rPr>
        <w:t>hashtags, #winkthenwalk and @wehocity, for photo posting.</w:t>
      </w:r>
    </w:p>
    <w:p w14:paraId="343D7018" w14:textId="77777777" w:rsidR="00CD4EA2" w:rsidRDefault="00CD4EA2" w:rsidP="00CD4EA2">
      <w:pPr>
        <w:spacing w:line="360" w:lineRule="auto"/>
        <w:ind w:firstLine="720"/>
        <w:rPr>
          <w:color w:val="000000" w:themeColor="text1"/>
        </w:rPr>
      </w:pPr>
      <w:r>
        <w:rPr>
          <w:color w:val="000000" w:themeColor="text1"/>
        </w:rPr>
        <w:lastRenderedPageBreak/>
        <w:t>“</w:t>
      </w:r>
      <w:r w:rsidRPr="00CD4EA2">
        <w:rPr>
          <w:color w:val="000000" w:themeColor="text1"/>
        </w:rPr>
        <w:t>These drawing</w:t>
      </w:r>
      <w:r>
        <w:rPr>
          <w:color w:val="000000" w:themeColor="text1"/>
        </w:rPr>
        <w:t>s are about looking and seeing,” said City of West Hollywood Mayor John D’Amico. “</w:t>
      </w:r>
      <w:r w:rsidRPr="00CD4EA2">
        <w:rPr>
          <w:color w:val="000000" w:themeColor="text1"/>
        </w:rPr>
        <w:t>Something we hope every pedestrian will do be</w:t>
      </w:r>
      <w:r>
        <w:rPr>
          <w:color w:val="000000" w:themeColor="text1"/>
        </w:rPr>
        <w:t>fore they step into the street.”</w:t>
      </w:r>
    </w:p>
    <w:p w14:paraId="76869072" w14:textId="2A79097E" w:rsidR="00EE28CF" w:rsidRDefault="009A0DB6" w:rsidP="00EE28CF">
      <w:pPr>
        <w:spacing w:line="360" w:lineRule="auto"/>
        <w:ind w:firstLine="720"/>
        <w:rPr>
          <w:color w:val="000000" w:themeColor="text1"/>
        </w:rPr>
      </w:pPr>
      <w:r>
        <w:rPr>
          <w:color w:val="000000" w:themeColor="text1"/>
        </w:rPr>
        <w:t xml:space="preserve">Images on the north side of the street will be near </w:t>
      </w:r>
      <w:r w:rsidR="00644CD4">
        <w:rPr>
          <w:color w:val="000000" w:themeColor="text1"/>
        </w:rPr>
        <w:t xml:space="preserve">crosswalks at </w:t>
      </w:r>
      <w:r>
        <w:rPr>
          <w:color w:val="000000" w:themeColor="text1"/>
        </w:rPr>
        <w:t>Hancock Avenue, Westmount Drive, and Palm Avenue; images on the south side of the street will be near Hancock Avenue and Westbourne Drive.</w:t>
      </w:r>
      <w:r w:rsidR="00EE28CF">
        <w:rPr>
          <w:color w:val="000000" w:themeColor="text1"/>
        </w:rPr>
        <w:t xml:space="preserve"> The </w:t>
      </w:r>
      <w:r w:rsidR="005F12F1">
        <w:rPr>
          <w:color w:val="000000" w:themeColor="text1"/>
        </w:rPr>
        <w:t xml:space="preserve">artworks </w:t>
      </w:r>
      <w:r w:rsidR="00EE28CF">
        <w:rPr>
          <w:color w:val="000000" w:themeColor="text1"/>
        </w:rPr>
        <w:t xml:space="preserve">are being installed by </w:t>
      </w:r>
      <w:r w:rsidR="00EE28CF" w:rsidRPr="00EE28CF">
        <w:rPr>
          <w:i/>
          <w:color w:val="000000" w:themeColor="text1"/>
        </w:rPr>
        <w:t>We Talk Chalk</w:t>
      </w:r>
      <w:r w:rsidR="00EE28CF">
        <w:rPr>
          <w:i/>
          <w:color w:val="000000" w:themeColor="text1"/>
        </w:rPr>
        <w:t xml:space="preserve">, </w:t>
      </w:r>
      <w:r w:rsidR="00EE28CF" w:rsidRPr="00EE28CF">
        <w:rPr>
          <w:color w:val="000000" w:themeColor="text1"/>
        </w:rPr>
        <w:t>a full-service creativ</w:t>
      </w:r>
      <w:r w:rsidR="00EE28CF">
        <w:rPr>
          <w:color w:val="000000" w:themeColor="text1"/>
        </w:rPr>
        <w:t>e agency that offers unique 3D s</w:t>
      </w:r>
      <w:r w:rsidR="00EE28CF" w:rsidRPr="00EE28CF">
        <w:rPr>
          <w:color w:val="000000" w:themeColor="text1"/>
        </w:rPr>
        <w:t xml:space="preserve">treet </w:t>
      </w:r>
      <w:r w:rsidR="00EE28CF">
        <w:rPr>
          <w:color w:val="000000" w:themeColor="text1"/>
        </w:rPr>
        <w:t>painting and chalk a</w:t>
      </w:r>
      <w:r w:rsidR="00EE28CF" w:rsidRPr="00EE28CF">
        <w:rPr>
          <w:color w:val="000000" w:themeColor="text1"/>
        </w:rPr>
        <w:t>rt</w:t>
      </w:r>
      <w:r w:rsidR="00EE28CF">
        <w:rPr>
          <w:color w:val="000000" w:themeColor="text1"/>
        </w:rPr>
        <w:t>; semi-permanent paint is being applied and it is expected that the images will last approx</w:t>
      </w:r>
      <w:r w:rsidR="0086488C">
        <w:rPr>
          <w:color w:val="000000" w:themeColor="text1"/>
        </w:rPr>
        <w:t>imately one year.</w:t>
      </w:r>
    </w:p>
    <w:p w14:paraId="34F1D4D2" w14:textId="0CE9343F" w:rsidR="0086488C" w:rsidRDefault="0086488C" w:rsidP="00EE28CF">
      <w:pPr>
        <w:spacing w:line="360" w:lineRule="auto"/>
        <w:ind w:firstLine="720"/>
        <w:rPr>
          <w:color w:val="000000" w:themeColor="text1"/>
        </w:rPr>
      </w:pPr>
      <w:r>
        <w:t>“Besides getting the attention of distracted drivers through lights and signage, our other challenge is to get the attention of distracted pedestrians,” said Councilmember John J. Duran. “This is one more way to get pedestrians to remove their noses from their iPhones and look left and right at moving traffic. A fully aware pedestrian is rarely an accident victim.”</w:t>
      </w:r>
    </w:p>
    <w:p w14:paraId="43BD0F7D" w14:textId="77777777" w:rsidR="008E5210" w:rsidRDefault="00EE28CF" w:rsidP="00EE28CF">
      <w:pPr>
        <w:spacing w:line="360" w:lineRule="auto"/>
        <w:ind w:firstLine="720"/>
        <w:rPr>
          <w:color w:val="000000" w:themeColor="text1"/>
        </w:rPr>
      </w:pPr>
      <w:r>
        <w:rPr>
          <w:i/>
          <w:color w:val="000000" w:themeColor="text1"/>
        </w:rPr>
        <w:t>Al</w:t>
      </w:r>
      <w:r w:rsidR="009A0DB6">
        <w:rPr>
          <w:i/>
          <w:color w:val="000000" w:themeColor="text1"/>
        </w:rPr>
        <w:t>ice in WeHoLand</w:t>
      </w:r>
      <w:r w:rsidR="009A0DB6">
        <w:rPr>
          <w:color w:val="000000" w:themeColor="text1"/>
        </w:rPr>
        <w:t xml:space="preserve"> </w:t>
      </w:r>
      <w:r w:rsidR="00E3745D" w:rsidRPr="00AE34F6">
        <w:rPr>
          <w:color w:val="000000" w:themeColor="text1"/>
        </w:rPr>
        <w:t xml:space="preserve">was </w:t>
      </w:r>
      <w:r w:rsidR="00E3745D">
        <w:rPr>
          <w:color w:val="000000" w:themeColor="text1"/>
        </w:rPr>
        <w:t xml:space="preserve">produced by the City </w:t>
      </w:r>
      <w:r w:rsidR="00E3745D" w:rsidRPr="00AE34F6">
        <w:rPr>
          <w:color w:val="000000" w:themeColor="text1"/>
        </w:rPr>
        <w:t xml:space="preserve">and conceived by YouTube sensation Todrick Hall, a singer, actor, director, choreographer, and dancer who rose to the semi-finals of </w:t>
      </w:r>
      <w:r w:rsidR="00E3745D" w:rsidRPr="00AE34F6">
        <w:rPr>
          <w:i/>
          <w:color w:val="000000" w:themeColor="text1"/>
        </w:rPr>
        <w:t>American Idol</w:t>
      </w:r>
      <w:r w:rsidR="00E3745D">
        <w:rPr>
          <w:color w:val="000000" w:themeColor="text1"/>
        </w:rPr>
        <w:t xml:space="preserve"> in its ninth season. The video is </w:t>
      </w:r>
      <w:r w:rsidR="00E3745D" w:rsidRPr="00AE34F6">
        <w:rPr>
          <w:color w:val="000000" w:themeColor="text1"/>
        </w:rPr>
        <w:t xml:space="preserve">a humorous West Hollywood-themed </w:t>
      </w:r>
      <w:r w:rsidR="00E3745D">
        <w:rPr>
          <w:color w:val="000000" w:themeColor="text1"/>
        </w:rPr>
        <w:t xml:space="preserve">parody </w:t>
      </w:r>
      <w:r w:rsidR="00E3745D" w:rsidRPr="00AE34F6">
        <w:rPr>
          <w:color w:val="000000" w:themeColor="text1"/>
        </w:rPr>
        <w:t xml:space="preserve">of Taylor Swift’s </w:t>
      </w:r>
      <w:r w:rsidR="00E3745D">
        <w:rPr>
          <w:color w:val="000000" w:themeColor="text1"/>
        </w:rPr>
        <w:t xml:space="preserve">hit </w:t>
      </w:r>
      <w:r w:rsidR="00E3745D" w:rsidRPr="00AE34F6">
        <w:rPr>
          <w:color w:val="000000" w:themeColor="text1"/>
        </w:rPr>
        <w:t xml:space="preserve">song </w:t>
      </w:r>
      <w:r w:rsidR="00E3745D" w:rsidRPr="00AE34F6">
        <w:rPr>
          <w:i/>
          <w:color w:val="000000" w:themeColor="text1"/>
        </w:rPr>
        <w:t>Shake It Off</w:t>
      </w:r>
      <w:r w:rsidR="00E3745D">
        <w:rPr>
          <w:color w:val="000000" w:themeColor="text1"/>
        </w:rPr>
        <w:t xml:space="preserve">. </w:t>
      </w:r>
      <w:r w:rsidR="00E3745D" w:rsidRPr="00AE34F6">
        <w:rPr>
          <w:color w:val="000000" w:themeColor="text1"/>
        </w:rPr>
        <w:t>The dance-fille</w:t>
      </w:r>
      <w:r w:rsidR="00E3745D">
        <w:rPr>
          <w:color w:val="000000" w:themeColor="text1"/>
        </w:rPr>
        <w:t xml:space="preserve">d video offers viewers </w:t>
      </w:r>
      <w:r w:rsidR="00E3745D" w:rsidRPr="00AE34F6">
        <w:rPr>
          <w:color w:val="000000" w:themeColor="text1"/>
        </w:rPr>
        <w:t xml:space="preserve">a colorful twist on </w:t>
      </w:r>
      <w:r w:rsidR="00E3745D" w:rsidRPr="00AE34F6">
        <w:rPr>
          <w:i/>
          <w:color w:val="000000" w:themeColor="text1"/>
        </w:rPr>
        <w:t>Alice’s Adventures in Wonderland</w:t>
      </w:r>
      <w:r w:rsidR="00E3745D" w:rsidRPr="00AE34F6">
        <w:rPr>
          <w:color w:val="000000" w:themeColor="text1"/>
        </w:rPr>
        <w:t xml:space="preserve"> set to </w:t>
      </w:r>
      <w:r w:rsidR="00E3745D">
        <w:rPr>
          <w:color w:val="000000" w:themeColor="text1"/>
        </w:rPr>
        <w:t xml:space="preserve">crosswalk safety </w:t>
      </w:r>
      <w:r w:rsidR="00E3745D" w:rsidRPr="00AE34F6">
        <w:rPr>
          <w:color w:val="000000" w:themeColor="text1"/>
        </w:rPr>
        <w:t>lyrics, written by Hall</w:t>
      </w:r>
      <w:r w:rsidR="00E3745D">
        <w:rPr>
          <w:color w:val="000000" w:themeColor="text1"/>
        </w:rPr>
        <w:t xml:space="preserve">, about curbing smartphone use and </w:t>
      </w:r>
      <w:r w:rsidR="008E5210">
        <w:rPr>
          <w:color w:val="000000" w:themeColor="text1"/>
        </w:rPr>
        <w:t>walking and driving safely.</w:t>
      </w:r>
    </w:p>
    <w:p w14:paraId="184B86C8" w14:textId="11AC6139" w:rsidR="008E5210" w:rsidRDefault="008E5210" w:rsidP="00EE28CF">
      <w:pPr>
        <w:spacing w:line="360" w:lineRule="auto"/>
        <w:ind w:firstLine="720"/>
        <w:rPr>
          <w:color w:val="000000" w:themeColor="text1"/>
        </w:rPr>
      </w:pPr>
      <w:r>
        <w:t xml:space="preserve">“West Hollywood is my community of choice and I want to do everything I can to get people to be safe here,” said Todrick Hall. “Bringing </w:t>
      </w:r>
      <w:r w:rsidRPr="008E5210">
        <w:rPr>
          <w:i/>
        </w:rPr>
        <w:t>Alice in WeHoLand</w:t>
      </w:r>
      <w:r>
        <w:t xml:space="preserve"> to life, and now seeing these fantastic images on City sidewalks, has been amazing. I think this campaign has gotten people talking and paying more attention.”</w:t>
      </w:r>
    </w:p>
    <w:p w14:paraId="700047F5" w14:textId="4707FB96" w:rsidR="00E3745D" w:rsidRPr="00EE28CF" w:rsidRDefault="00E3745D" w:rsidP="00EE28CF">
      <w:pPr>
        <w:spacing w:line="360" w:lineRule="auto"/>
        <w:ind w:firstLine="720"/>
        <w:rPr>
          <w:color w:val="000000" w:themeColor="text1"/>
        </w:rPr>
      </w:pPr>
      <w:r w:rsidRPr="00AE34F6">
        <w:rPr>
          <w:color w:val="000000" w:themeColor="text1"/>
        </w:rPr>
        <w:t xml:space="preserve">The video features a vibrant cast of characters with drag queens, gym-bunnies, models, go-go boys, and fierce </w:t>
      </w:r>
      <w:r>
        <w:rPr>
          <w:color w:val="000000" w:themeColor="text1"/>
        </w:rPr>
        <w:t xml:space="preserve">dancers who perform a pulsating </w:t>
      </w:r>
      <w:r w:rsidRPr="00AE34F6">
        <w:rPr>
          <w:color w:val="000000" w:themeColor="text1"/>
        </w:rPr>
        <w:t xml:space="preserve">choreographed routine in West Hollywood’s </w:t>
      </w:r>
      <w:r>
        <w:rPr>
          <w:color w:val="000000" w:themeColor="text1"/>
        </w:rPr>
        <w:t xml:space="preserve">iconic </w:t>
      </w:r>
      <w:r w:rsidRPr="00AE34F6">
        <w:rPr>
          <w:color w:val="000000" w:themeColor="text1"/>
        </w:rPr>
        <w:t>Rainbow Crosswalk</w:t>
      </w:r>
      <w:r>
        <w:rPr>
          <w:color w:val="000000" w:themeColor="text1"/>
        </w:rPr>
        <w:t xml:space="preserve">s, as </w:t>
      </w:r>
      <w:r>
        <w:rPr>
          <w:color w:val="000000" w:themeColor="text1"/>
        </w:rPr>
        <w:lastRenderedPageBreak/>
        <w:t xml:space="preserve">well as other recognizable </w:t>
      </w:r>
      <w:r w:rsidRPr="00AE34F6">
        <w:rPr>
          <w:color w:val="000000" w:themeColor="text1"/>
        </w:rPr>
        <w:t>locations in the City.</w:t>
      </w:r>
      <w:r w:rsidR="009A0DB6">
        <w:rPr>
          <w:color w:val="000000" w:themeColor="text1"/>
        </w:rPr>
        <w:t xml:space="preserve"> </w:t>
      </w:r>
      <w:r w:rsidRPr="00AE34F6">
        <w:rPr>
          <w:color w:val="000000" w:themeColor="text1"/>
        </w:rPr>
        <w:t xml:space="preserve">The campaign also includes a series of </w:t>
      </w:r>
      <w:r>
        <w:rPr>
          <w:color w:val="000000" w:themeColor="text1"/>
        </w:rPr>
        <w:t>outdoor, print, and online advertising</w:t>
      </w:r>
      <w:r w:rsidRPr="00AE34F6">
        <w:rPr>
          <w:color w:val="000000" w:themeColor="text1"/>
        </w:rPr>
        <w:t>.</w:t>
      </w:r>
    </w:p>
    <w:p w14:paraId="4EBA4A53" w14:textId="516D12E2" w:rsidR="00F34E7B" w:rsidRDefault="00E3745D" w:rsidP="00E3745D">
      <w:pPr>
        <w:spacing w:line="360" w:lineRule="auto"/>
        <w:ind w:firstLine="720"/>
      </w:pPr>
      <w:r>
        <w:t xml:space="preserve">The installation of sidewalk illustrations is part of the Education component of a three-part plan for pedestrian safety — </w:t>
      </w:r>
      <w:r w:rsidR="00952469">
        <w:t>Engineering, Edu</w:t>
      </w:r>
      <w:r>
        <w:t>cation, and Enforcement</w:t>
      </w:r>
      <w:r w:rsidR="00F34E7B">
        <w:t xml:space="preserve"> </w:t>
      </w:r>
      <w:r>
        <w:t xml:space="preserve">— which was adopted </w:t>
      </w:r>
      <w:r w:rsidR="00952469">
        <w:t xml:space="preserve">by </w:t>
      </w:r>
      <w:r w:rsidR="00F34E7B">
        <w:t xml:space="preserve">the West Hollywood </w:t>
      </w:r>
      <w:r w:rsidR="00932F38">
        <w:t xml:space="preserve">City Council in </w:t>
      </w:r>
      <w:r w:rsidR="00952469">
        <w:t>O</w:t>
      </w:r>
      <w:r w:rsidR="00932F38">
        <w:t xml:space="preserve">ctober </w:t>
      </w:r>
      <w:r>
        <w:t>2014.</w:t>
      </w:r>
    </w:p>
    <w:p w14:paraId="4B79CD48" w14:textId="4B943F7E" w:rsidR="00E3745D" w:rsidRDefault="00E3745D" w:rsidP="00E3745D">
      <w:pPr>
        <w:spacing w:line="360" w:lineRule="auto"/>
        <w:ind w:firstLine="720"/>
      </w:pPr>
      <w:r>
        <w:t>In late 2014, the City installed Variable Message Signs — trailer-</w:t>
      </w:r>
      <w:r w:rsidRPr="00F34E7B">
        <w:t xml:space="preserve">mounted programmable signs </w:t>
      </w:r>
      <w:r>
        <w:t>that urge drivers to slow down for a Crosswalk Safety Zone along Santa Monica Boulevard. The City also implemented a “</w:t>
      </w:r>
      <w:r w:rsidRPr="00F34E7B">
        <w:t>pedestrian phase</w:t>
      </w:r>
      <w:r>
        <w:t>”</w:t>
      </w:r>
      <w:r w:rsidRPr="00F34E7B">
        <w:t xml:space="preserve"> on every signal cycle for Friday and Saturday nights at </w:t>
      </w:r>
      <w:r>
        <w:t>crosswalks located at Santa Monica Boulevard/</w:t>
      </w:r>
      <w:r w:rsidRPr="00F34E7B">
        <w:t xml:space="preserve">San Vicente </w:t>
      </w:r>
      <w:r>
        <w:t>Boulevard</w:t>
      </w:r>
      <w:r w:rsidRPr="00F34E7B">
        <w:t xml:space="preserve"> and Santa Monica </w:t>
      </w:r>
      <w:r>
        <w:t>Boulevard</w:t>
      </w:r>
      <w:r w:rsidRPr="00F34E7B">
        <w:t xml:space="preserve">/Robertson </w:t>
      </w:r>
      <w:r>
        <w:t xml:space="preserve">Boulevard. </w:t>
      </w:r>
    </w:p>
    <w:p w14:paraId="479F71EA" w14:textId="3C9B801A" w:rsidR="00E3745D" w:rsidRDefault="00E3745D" w:rsidP="00E3745D">
      <w:pPr>
        <w:spacing w:line="360" w:lineRule="auto"/>
        <w:ind w:firstLine="720"/>
      </w:pPr>
      <w:r>
        <w:t>In January 2015, the City rolled out short-term measures to improve unsignalized crosswalks along Santa Monica Boulevard. Enhancements included: 1) In-street pedestrian crosswalk signage, which are bright neon yellow vertical signs posted at street-center to warn drivers that it is “State Law to Yield to Pedestrians in Crosswalk,” and 2) Reflective raised pavement markers installed at the leading edge of crosswalks, which help to alert motorists of crosswalk locations and slow traffic. Locations of these improvements are along Santa Monica Boulevard at 10 crosswalks.</w:t>
      </w:r>
    </w:p>
    <w:p w14:paraId="4AE20243" w14:textId="7A9909D7" w:rsidR="00E3745D" w:rsidRDefault="00E3745D" w:rsidP="00E3745D">
      <w:pPr>
        <w:spacing w:line="360" w:lineRule="auto"/>
        <w:ind w:firstLine="720"/>
      </w:pPr>
      <w:r>
        <w:t xml:space="preserve">Deputies from the West Hollywood Sheriff’s Station’s </w:t>
      </w:r>
      <w:r w:rsidRPr="002A431C">
        <w:t>Commun</w:t>
      </w:r>
      <w:r>
        <w:t xml:space="preserve">ity Oriented Policing and Problem </w:t>
      </w:r>
      <w:r w:rsidRPr="002A431C">
        <w:t>Solving</w:t>
      </w:r>
      <w:r>
        <w:t xml:space="preserve"> (</w:t>
      </w:r>
      <w:r w:rsidRPr="002A431C">
        <w:t>COPPS</w:t>
      </w:r>
      <w:r>
        <w:t>) team and Community Impact Team (CIT) have been conducting a special crosswalk operation at various locations throughout the City, as well.</w:t>
      </w:r>
    </w:p>
    <w:p w14:paraId="293C2824" w14:textId="207912FF" w:rsidR="00E3745D" w:rsidRDefault="00E3745D" w:rsidP="00E3745D">
      <w:pPr>
        <w:spacing w:line="360" w:lineRule="auto"/>
        <w:ind w:firstLine="720"/>
      </w:pPr>
      <w:r>
        <w:t>Upcoming m</w:t>
      </w:r>
      <w:r w:rsidR="006A4959">
        <w:t xml:space="preserve">easures include completion of studies </w:t>
      </w:r>
      <w:r>
        <w:t>to determine the extent of potential engineering improvements that can enhance safety.</w:t>
      </w:r>
      <w:r w:rsidR="00644CD4">
        <w:t xml:space="preserve"> </w:t>
      </w:r>
      <w:r w:rsidR="00727923">
        <w:t>T</w:t>
      </w:r>
      <w:r w:rsidR="00644CD4">
        <w:rPr>
          <w:color w:val="000000"/>
        </w:rPr>
        <w:t>he</w:t>
      </w:r>
      <w:r w:rsidR="00727923">
        <w:rPr>
          <w:color w:val="000000"/>
        </w:rPr>
        <w:t xml:space="preserve"> City is considering a plan to install new traffic </w:t>
      </w:r>
      <w:r w:rsidR="00644CD4">
        <w:rPr>
          <w:color w:val="000000"/>
        </w:rPr>
        <w:t xml:space="preserve">and pedestrian signals at current uncontrolled crosswalks </w:t>
      </w:r>
      <w:r w:rsidR="00727923">
        <w:rPr>
          <w:color w:val="000000"/>
        </w:rPr>
        <w:t xml:space="preserve">on Santa Monica Boulevard </w:t>
      </w:r>
      <w:r w:rsidR="00644CD4">
        <w:rPr>
          <w:color w:val="000000"/>
        </w:rPr>
        <w:t>between San Vicente Boulevard and La Cienega Boulevard at West Knoll Drive, Westmount Drive, Hancock Avenue, and Palm Avenue.</w:t>
      </w:r>
    </w:p>
    <w:p w14:paraId="230E6B14" w14:textId="03DCAFEB" w:rsidR="007F57B9" w:rsidRDefault="007F57B9" w:rsidP="00E3745D">
      <w:pPr>
        <w:spacing w:line="360" w:lineRule="auto"/>
        <w:ind w:firstLine="720"/>
      </w:pPr>
      <w:r>
        <w:lastRenderedPageBreak/>
        <w:t>For more information about pedestrian safety, including safety tips for walkers, visit www.weho.org/pedestriansafety.</w:t>
      </w:r>
    </w:p>
    <w:p w14:paraId="188A6418" w14:textId="6A8C25B1" w:rsidR="00301F16" w:rsidRDefault="00301F16" w:rsidP="007F57B9">
      <w:pPr>
        <w:spacing w:line="360" w:lineRule="auto"/>
        <w:ind w:firstLine="720"/>
      </w:pPr>
      <w:r>
        <w:t>For additional information about</w:t>
      </w:r>
      <w:r w:rsidR="007F57B9">
        <w:t xml:space="preserve"> pedestrian safety in the City of West Hollywood, please </w:t>
      </w:r>
      <w:r w:rsidR="006F77D5">
        <w:t xml:space="preserve">contact </w:t>
      </w:r>
      <w:r w:rsidR="00932F38">
        <w:t>Lisa Marie Belsanti at (323) 848-6378</w:t>
      </w:r>
      <w:r w:rsidR="00E3745D">
        <w:t xml:space="preserve">. </w:t>
      </w:r>
      <w:r>
        <w:t>For people who are deaf or hard of hearing, please call TTY (323) 848-6496.</w:t>
      </w:r>
    </w:p>
    <w:p w14:paraId="30E4B77A" w14:textId="46860AAA" w:rsidR="006E4CBF" w:rsidRPr="007F3794" w:rsidRDefault="006E4CBF" w:rsidP="00301F16">
      <w:pPr>
        <w:spacing w:line="360" w:lineRule="auto"/>
        <w:ind w:firstLine="720"/>
        <w:rPr>
          <w:rFonts w:ascii="Arial" w:hAnsi="Arial" w:cs="Arial"/>
          <w:sz w:val="20"/>
          <w:szCs w:val="20"/>
        </w:rPr>
      </w:pPr>
    </w:p>
    <w:p w14:paraId="2F6BAD82" w14:textId="340222B5" w:rsidR="00BF3C1A" w:rsidRPr="00CD4EA2" w:rsidRDefault="00A32019" w:rsidP="00CD4EA2">
      <w:pPr>
        <w:tabs>
          <w:tab w:val="left" w:pos="3165"/>
        </w:tabs>
        <w:spacing w:line="360" w:lineRule="auto"/>
        <w:rPr>
          <w:rFonts w:ascii="Arial" w:hAnsi="Arial" w:cs="Arial"/>
          <w:spacing w:val="40"/>
          <w:sz w:val="20"/>
          <w:szCs w:val="20"/>
        </w:rPr>
      </w:pPr>
      <w:r w:rsidRPr="0035127F">
        <w:rPr>
          <w:rFonts w:ascii="Arial" w:hAnsi="Arial" w:cs="Arial"/>
          <w:sz w:val="20"/>
          <w:szCs w:val="20"/>
        </w:rPr>
        <w:tab/>
      </w:r>
      <w:r w:rsidRPr="0035127F">
        <w:rPr>
          <w:rFonts w:ascii="Arial" w:hAnsi="Arial" w:cs="Arial"/>
          <w:spacing w:val="40"/>
          <w:sz w:val="20"/>
          <w:szCs w:val="20"/>
        </w:rPr>
        <w:t>###</w:t>
      </w:r>
    </w:p>
    <w:sectPr w:rsidR="00BF3C1A" w:rsidRPr="00CD4EA2" w:rsidSect="001A3B1A">
      <w:pgSz w:w="12240" w:h="15840"/>
      <w:pgMar w:top="2160" w:right="1627" w:bottom="1008" w:left="28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8E5E" w14:textId="77777777" w:rsidR="0071359B" w:rsidRDefault="0071359B" w:rsidP="0071359B">
      <w:r>
        <w:separator/>
      </w:r>
    </w:p>
  </w:endnote>
  <w:endnote w:type="continuationSeparator" w:id="0">
    <w:p w14:paraId="5C532925" w14:textId="77777777" w:rsidR="0071359B" w:rsidRDefault="0071359B" w:rsidP="0071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0F479" w14:textId="77777777" w:rsidR="0071359B" w:rsidRDefault="0071359B" w:rsidP="0071359B">
      <w:r>
        <w:separator/>
      </w:r>
    </w:p>
  </w:footnote>
  <w:footnote w:type="continuationSeparator" w:id="0">
    <w:p w14:paraId="4BA201E2" w14:textId="77777777" w:rsidR="0071359B" w:rsidRDefault="0071359B" w:rsidP="00713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688"/>
    <w:multiLevelType w:val="hybridMultilevel"/>
    <w:tmpl w:val="15CA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670CBB"/>
    <w:multiLevelType w:val="hybridMultilevel"/>
    <w:tmpl w:val="135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D1E1B"/>
    <w:multiLevelType w:val="hybridMultilevel"/>
    <w:tmpl w:val="5FDE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3103B"/>
    <w:multiLevelType w:val="hybridMultilevel"/>
    <w:tmpl w:val="D8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D772D"/>
    <w:multiLevelType w:val="hybridMultilevel"/>
    <w:tmpl w:val="B14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32213"/>
    <w:multiLevelType w:val="hybridMultilevel"/>
    <w:tmpl w:val="E7D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3C0859"/>
    <w:multiLevelType w:val="hybridMultilevel"/>
    <w:tmpl w:val="0A3E3C90"/>
    <w:lvl w:ilvl="0" w:tplc="7CA2BAB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D1"/>
    <w:rsid w:val="00006018"/>
    <w:rsid w:val="0000638A"/>
    <w:rsid w:val="000101A3"/>
    <w:rsid w:val="00011AC4"/>
    <w:rsid w:val="00011E1E"/>
    <w:rsid w:val="000136BB"/>
    <w:rsid w:val="00015720"/>
    <w:rsid w:val="00016C86"/>
    <w:rsid w:val="000173B6"/>
    <w:rsid w:val="00020714"/>
    <w:rsid w:val="00020F00"/>
    <w:rsid w:val="00025A46"/>
    <w:rsid w:val="00026AC7"/>
    <w:rsid w:val="00032E43"/>
    <w:rsid w:val="00037F27"/>
    <w:rsid w:val="00041DDD"/>
    <w:rsid w:val="00042552"/>
    <w:rsid w:val="00044BE6"/>
    <w:rsid w:val="000473B0"/>
    <w:rsid w:val="00055159"/>
    <w:rsid w:val="00063B8A"/>
    <w:rsid w:val="00065AB3"/>
    <w:rsid w:val="00072CF0"/>
    <w:rsid w:val="0007503A"/>
    <w:rsid w:val="00075E7F"/>
    <w:rsid w:val="00080422"/>
    <w:rsid w:val="00084AF8"/>
    <w:rsid w:val="00085925"/>
    <w:rsid w:val="0009035D"/>
    <w:rsid w:val="000950BF"/>
    <w:rsid w:val="000A4B99"/>
    <w:rsid w:val="000A4F59"/>
    <w:rsid w:val="000A507F"/>
    <w:rsid w:val="000A68D7"/>
    <w:rsid w:val="000A773C"/>
    <w:rsid w:val="000B3062"/>
    <w:rsid w:val="000B4E95"/>
    <w:rsid w:val="000B763E"/>
    <w:rsid w:val="000C0CD4"/>
    <w:rsid w:val="000C5885"/>
    <w:rsid w:val="000C69B2"/>
    <w:rsid w:val="000D2D14"/>
    <w:rsid w:val="000D3B11"/>
    <w:rsid w:val="000D4967"/>
    <w:rsid w:val="000D4DCE"/>
    <w:rsid w:val="000E029E"/>
    <w:rsid w:val="000E162B"/>
    <w:rsid w:val="000E39BB"/>
    <w:rsid w:val="000E4009"/>
    <w:rsid w:val="000E5DC3"/>
    <w:rsid w:val="000F5468"/>
    <w:rsid w:val="00103BCA"/>
    <w:rsid w:val="00104DFD"/>
    <w:rsid w:val="001074CA"/>
    <w:rsid w:val="00107C7A"/>
    <w:rsid w:val="001108B7"/>
    <w:rsid w:val="00122839"/>
    <w:rsid w:val="00130CA2"/>
    <w:rsid w:val="00130F1C"/>
    <w:rsid w:val="001340E3"/>
    <w:rsid w:val="00134552"/>
    <w:rsid w:val="00136284"/>
    <w:rsid w:val="00137657"/>
    <w:rsid w:val="00137BD9"/>
    <w:rsid w:val="0014059B"/>
    <w:rsid w:val="00141C3E"/>
    <w:rsid w:val="00144522"/>
    <w:rsid w:val="00145A5A"/>
    <w:rsid w:val="001509FC"/>
    <w:rsid w:val="00151759"/>
    <w:rsid w:val="00152246"/>
    <w:rsid w:val="001522FB"/>
    <w:rsid w:val="001545CB"/>
    <w:rsid w:val="00163420"/>
    <w:rsid w:val="001643E4"/>
    <w:rsid w:val="00171C41"/>
    <w:rsid w:val="00175E66"/>
    <w:rsid w:val="00176E2F"/>
    <w:rsid w:val="00181B3B"/>
    <w:rsid w:val="0018270C"/>
    <w:rsid w:val="001828B5"/>
    <w:rsid w:val="001858CC"/>
    <w:rsid w:val="0019196C"/>
    <w:rsid w:val="0019694D"/>
    <w:rsid w:val="00197894"/>
    <w:rsid w:val="001A1D2E"/>
    <w:rsid w:val="001A20E8"/>
    <w:rsid w:val="001A3B1A"/>
    <w:rsid w:val="001A5E4C"/>
    <w:rsid w:val="001A62B3"/>
    <w:rsid w:val="001B1AB8"/>
    <w:rsid w:val="001B3EEC"/>
    <w:rsid w:val="001B74D0"/>
    <w:rsid w:val="001C4E2B"/>
    <w:rsid w:val="001C6F13"/>
    <w:rsid w:val="001C7E49"/>
    <w:rsid w:val="001D13DB"/>
    <w:rsid w:val="001D152E"/>
    <w:rsid w:val="001D42F4"/>
    <w:rsid w:val="001D7454"/>
    <w:rsid w:val="001E0826"/>
    <w:rsid w:val="001E7A31"/>
    <w:rsid w:val="001F0C6E"/>
    <w:rsid w:val="001F2AFE"/>
    <w:rsid w:val="001F4F46"/>
    <w:rsid w:val="001F699F"/>
    <w:rsid w:val="00200AF0"/>
    <w:rsid w:val="0020248B"/>
    <w:rsid w:val="002029F3"/>
    <w:rsid w:val="00203BF9"/>
    <w:rsid w:val="00205BE5"/>
    <w:rsid w:val="00206B1A"/>
    <w:rsid w:val="00207738"/>
    <w:rsid w:val="00210905"/>
    <w:rsid w:val="0021460F"/>
    <w:rsid w:val="00214A32"/>
    <w:rsid w:val="0022006B"/>
    <w:rsid w:val="00220DD2"/>
    <w:rsid w:val="00220F24"/>
    <w:rsid w:val="002210EB"/>
    <w:rsid w:val="002268AC"/>
    <w:rsid w:val="00230CE8"/>
    <w:rsid w:val="00233860"/>
    <w:rsid w:val="00233AB7"/>
    <w:rsid w:val="00233B3C"/>
    <w:rsid w:val="00235C51"/>
    <w:rsid w:val="00240808"/>
    <w:rsid w:val="002429DF"/>
    <w:rsid w:val="00245B48"/>
    <w:rsid w:val="0025312F"/>
    <w:rsid w:val="0025698C"/>
    <w:rsid w:val="00260D3C"/>
    <w:rsid w:val="00264D46"/>
    <w:rsid w:val="0026555F"/>
    <w:rsid w:val="0026606E"/>
    <w:rsid w:val="00266E66"/>
    <w:rsid w:val="00266E7B"/>
    <w:rsid w:val="002675EC"/>
    <w:rsid w:val="00271942"/>
    <w:rsid w:val="0027207F"/>
    <w:rsid w:val="00273743"/>
    <w:rsid w:val="002739A2"/>
    <w:rsid w:val="002756BA"/>
    <w:rsid w:val="002802E6"/>
    <w:rsid w:val="00280CC2"/>
    <w:rsid w:val="00281749"/>
    <w:rsid w:val="00290AC2"/>
    <w:rsid w:val="00291EC1"/>
    <w:rsid w:val="0029538C"/>
    <w:rsid w:val="00295566"/>
    <w:rsid w:val="002A0A44"/>
    <w:rsid w:val="002A3037"/>
    <w:rsid w:val="002A3144"/>
    <w:rsid w:val="002B0254"/>
    <w:rsid w:val="002B14D1"/>
    <w:rsid w:val="002B3866"/>
    <w:rsid w:val="002B71FF"/>
    <w:rsid w:val="002C58CF"/>
    <w:rsid w:val="002C6722"/>
    <w:rsid w:val="002D1FC4"/>
    <w:rsid w:val="002D20B9"/>
    <w:rsid w:val="002D6081"/>
    <w:rsid w:val="002D619F"/>
    <w:rsid w:val="002E34DA"/>
    <w:rsid w:val="002E3B96"/>
    <w:rsid w:val="002E5146"/>
    <w:rsid w:val="002F156A"/>
    <w:rsid w:val="002F225A"/>
    <w:rsid w:val="002F27F5"/>
    <w:rsid w:val="002F2B3F"/>
    <w:rsid w:val="002F7EB0"/>
    <w:rsid w:val="00300639"/>
    <w:rsid w:val="00301F16"/>
    <w:rsid w:val="00304585"/>
    <w:rsid w:val="003046B1"/>
    <w:rsid w:val="003068FF"/>
    <w:rsid w:val="00306E26"/>
    <w:rsid w:val="003108C0"/>
    <w:rsid w:val="003136F2"/>
    <w:rsid w:val="00315EE4"/>
    <w:rsid w:val="0031718D"/>
    <w:rsid w:val="0031756C"/>
    <w:rsid w:val="00320176"/>
    <w:rsid w:val="00323B64"/>
    <w:rsid w:val="0032636A"/>
    <w:rsid w:val="00334BB6"/>
    <w:rsid w:val="00341DC7"/>
    <w:rsid w:val="00342F55"/>
    <w:rsid w:val="00345426"/>
    <w:rsid w:val="00346D68"/>
    <w:rsid w:val="0035127F"/>
    <w:rsid w:val="00351E2A"/>
    <w:rsid w:val="0035214D"/>
    <w:rsid w:val="00360400"/>
    <w:rsid w:val="00362CD8"/>
    <w:rsid w:val="00364E48"/>
    <w:rsid w:val="00367531"/>
    <w:rsid w:val="003712F0"/>
    <w:rsid w:val="00371603"/>
    <w:rsid w:val="00371AAE"/>
    <w:rsid w:val="00372CC8"/>
    <w:rsid w:val="00380F85"/>
    <w:rsid w:val="00385573"/>
    <w:rsid w:val="0039284D"/>
    <w:rsid w:val="00395D05"/>
    <w:rsid w:val="00396E9B"/>
    <w:rsid w:val="003A092F"/>
    <w:rsid w:val="003A26D0"/>
    <w:rsid w:val="003A2FD7"/>
    <w:rsid w:val="003A367C"/>
    <w:rsid w:val="003A3908"/>
    <w:rsid w:val="003A408A"/>
    <w:rsid w:val="003B1E9B"/>
    <w:rsid w:val="003B2750"/>
    <w:rsid w:val="003B31F2"/>
    <w:rsid w:val="003B5CEE"/>
    <w:rsid w:val="003B617A"/>
    <w:rsid w:val="003B63AF"/>
    <w:rsid w:val="003C2148"/>
    <w:rsid w:val="003C3868"/>
    <w:rsid w:val="003C388F"/>
    <w:rsid w:val="003D24CC"/>
    <w:rsid w:val="003D62A1"/>
    <w:rsid w:val="003E0534"/>
    <w:rsid w:val="003E0DB0"/>
    <w:rsid w:val="003E7E66"/>
    <w:rsid w:val="003F58B8"/>
    <w:rsid w:val="003F659A"/>
    <w:rsid w:val="003F6FF5"/>
    <w:rsid w:val="00402FF3"/>
    <w:rsid w:val="0040484D"/>
    <w:rsid w:val="00410DC5"/>
    <w:rsid w:val="00413D10"/>
    <w:rsid w:val="004202A6"/>
    <w:rsid w:val="0042477D"/>
    <w:rsid w:val="00430DE8"/>
    <w:rsid w:val="00431473"/>
    <w:rsid w:val="0043262C"/>
    <w:rsid w:val="00434274"/>
    <w:rsid w:val="00436B5A"/>
    <w:rsid w:val="00441D28"/>
    <w:rsid w:val="0044446D"/>
    <w:rsid w:val="00445A7F"/>
    <w:rsid w:val="00451EDE"/>
    <w:rsid w:val="004555F5"/>
    <w:rsid w:val="00465691"/>
    <w:rsid w:val="00471B6E"/>
    <w:rsid w:val="00480DDE"/>
    <w:rsid w:val="0048272E"/>
    <w:rsid w:val="0048275C"/>
    <w:rsid w:val="00484F39"/>
    <w:rsid w:val="00487388"/>
    <w:rsid w:val="00490F52"/>
    <w:rsid w:val="0049394C"/>
    <w:rsid w:val="0049427B"/>
    <w:rsid w:val="004A22FC"/>
    <w:rsid w:val="004B14CD"/>
    <w:rsid w:val="004B3FE2"/>
    <w:rsid w:val="004C1552"/>
    <w:rsid w:val="004C268A"/>
    <w:rsid w:val="004C5106"/>
    <w:rsid w:val="004C5221"/>
    <w:rsid w:val="004C5494"/>
    <w:rsid w:val="004C789D"/>
    <w:rsid w:val="004C7F63"/>
    <w:rsid w:val="004D06BD"/>
    <w:rsid w:val="004D4A8E"/>
    <w:rsid w:val="004D4D53"/>
    <w:rsid w:val="004D6D3A"/>
    <w:rsid w:val="004D7E63"/>
    <w:rsid w:val="004E019C"/>
    <w:rsid w:val="004E27BF"/>
    <w:rsid w:val="004E56DF"/>
    <w:rsid w:val="004E6F0A"/>
    <w:rsid w:val="004F0D57"/>
    <w:rsid w:val="004F65D5"/>
    <w:rsid w:val="004F7DAC"/>
    <w:rsid w:val="005031AC"/>
    <w:rsid w:val="0050664C"/>
    <w:rsid w:val="00506C37"/>
    <w:rsid w:val="00510842"/>
    <w:rsid w:val="00510948"/>
    <w:rsid w:val="00510D27"/>
    <w:rsid w:val="00515924"/>
    <w:rsid w:val="00516746"/>
    <w:rsid w:val="00523A6C"/>
    <w:rsid w:val="00524D8C"/>
    <w:rsid w:val="00530579"/>
    <w:rsid w:val="0053675D"/>
    <w:rsid w:val="00540569"/>
    <w:rsid w:val="00544820"/>
    <w:rsid w:val="00544E60"/>
    <w:rsid w:val="0054586A"/>
    <w:rsid w:val="005478D0"/>
    <w:rsid w:val="0055044B"/>
    <w:rsid w:val="0055343B"/>
    <w:rsid w:val="00556391"/>
    <w:rsid w:val="00557DFE"/>
    <w:rsid w:val="005609A7"/>
    <w:rsid w:val="00562EFC"/>
    <w:rsid w:val="00565F6F"/>
    <w:rsid w:val="00571689"/>
    <w:rsid w:val="00575611"/>
    <w:rsid w:val="00580019"/>
    <w:rsid w:val="00581360"/>
    <w:rsid w:val="00581C45"/>
    <w:rsid w:val="005918E7"/>
    <w:rsid w:val="00591C57"/>
    <w:rsid w:val="00591F70"/>
    <w:rsid w:val="00596771"/>
    <w:rsid w:val="005A0243"/>
    <w:rsid w:val="005A068F"/>
    <w:rsid w:val="005A09BE"/>
    <w:rsid w:val="005A275F"/>
    <w:rsid w:val="005A3479"/>
    <w:rsid w:val="005A4D08"/>
    <w:rsid w:val="005A7A7C"/>
    <w:rsid w:val="005B2E2C"/>
    <w:rsid w:val="005B3050"/>
    <w:rsid w:val="005B329C"/>
    <w:rsid w:val="005B3CA0"/>
    <w:rsid w:val="005B6CE0"/>
    <w:rsid w:val="005C10CE"/>
    <w:rsid w:val="005C123C"/>
    <w:rsid w:val="005C1A8E"/>
    <w:rsid w:val="005C27ED"/>
    <w:rsid w:val="005C7008"/>
    <w:rsid w:val="005D129E"/>
    <w:rsid w:val="005D2203"/>
    <w:rsid w:val="005D4023"/>
    <w:rsid w:val="005D412B"/>
    <w:rsid w:val="005D5DA7"/>
    <w:rsid w:val="005E3F4D"/>
    <w:rsid w:val="005E47A5"/>
    <w:rsid w:val="005F12F1"/>
    <w:rsid w:val="005F4E74"/>
    <w:rsid w:val="005F5E4E"/>
    <w:rsid w:val="005F6826"/>
    <w:rsid w:val="00603C47"/>
    <w:rsid w:val="00604A9B"/>
    <w:rsid w:val="00610152"/>
    <w:rsid w:val="006122DD"/>
    <w:rsid w:val="00615FD4"/>
    <w:rsid w:val="00617436"/>
    <w:rsid w:val="00620467"/>
    <w:rsid w:val="00621956"/>
    <w:rsid w:val="006225E5"/>
    <w:rsid w:val="00623DF1"/>
    <w:rsid w:val="00624B69"/>
    <w:rsid w:val="00627565"/>
    <w:rsid w:val="00643184"/>
    <w:rsid w:val="00643643"/>
    <w:rsid w:val="00643DB3"/>
    <w:rsid w:val="0064456E"/>
    <w:rsid w:val="00644748"/>
    <w:rsid w:val="00644CD4"/>
    <w:rsid w:val="0065181A"/>
    <w:rsid w:val="00662663"/>
    <w:rsid w:val="0066311B"/>
    <w:rsid w:val="00664699"/>
    <w:rsid w:val="006707BE"/>
    <w:rsid w:val="0067093E"/>
    <w:rsid w:val="00673804"/>
    <w:rsid w:val="006753CB"/>
    <w:rsid w:val="00681927"/>
    <w:rsid w:val="00690D79"/>
    <w:rsid w:val="0069558A"/>
    <w:rsid w:val="006A3C34"/>
    <w:rsid w:val="006A4959"/>
    <w:rsid w:val="006A536B"/>
    <w:rsid w:val="006A57E8"/>
    <w:rsid w:val="006A624B"/>
    <w:rsid w:val="006A6F7E"/>
    <w:rsid w:val="006B3679"/>
    <w:rsid w:val="006B377A"/>
    <w:rsid w:val="006B3806"/>
    <w:rsid w:val="006B52F1"/>
    <w:rsid w:val="006B5697"/>
    <w:rsid w:val="006C028B"/>
    <w:rsid w:val="006C05A2"/>
    <w:rsid w:val="006C6DA6"/>
    <w:rsid w:val="006D0C60"/>
    <w:rsid w:val="006D15E0"/>
    <w:rsid w:val="006D463A"/>
    <w:rsid w:val="006E1481"/>
    <w:rsid w:val="006E4CBF"/>
    <w:rsid w:val="006F29C6"/>
    <w:rsid w:val="006F3B16"/>
    <w:rsid w:val="006F751E"/>
    <w:rsid w:val="006F77D5"/>
    <w:rsid w:val="00701836"/>
    <w:rsid w:val="00703827"/>
    <w:rsid w:val="00703F37"/>
    <w:rsid w:val="007045A3"/>
    <w:rsid w:val="00707093"/>
    <w:rsid w:val="007103F7"/>
    <w:rsid w:val="00713014"/>
    <w:rsid w:val="00713383"/>
    <w:rsid w:val="0071359B"/>
    <w:rsid w:val="00714C83"/>
    <w:rsid w:val="00720ED1"/>
    <w:rsid w:val="00722D4F"/>
    <w:rsid w:val="00723C25"/>
    <w:rsid w:val="00725F06"/>
    <w:rsid w:val="00727923"/>
    <w:rsid w:val="00732575"/>
    <w:rsid w:val="00733487"/>
    <w:rsid w:val="00735ABE"/>
    <w:rsid w:val="007443F1"/>
    <w:rsid w:val="00744F72"/>
    <w:rsid w:val="0074780B"/>
    <w:rsid w:val="00750165"/>
    <w:rsid w:val="00751CC5"/>
    <w:rsid w:val="007530F6"/>
    <w:rsid w:val="00753479"/>
    <w:rsid w:val="00754319"/>
    <w:rsid w:val="0075437A"/>
    <w:rsid w:val="0075473D"/>
    <w:rsid w:val="0075616B"/>
    <w:rsid w:val="00763CA6"/>
    <w:rsid w:val="00765FA0"/>
    <w:rsid w:val="00767C72"/>
    <w:rsid w:val="00770E23"/>
    <w:rsid w:val="007818AC"/>
    <w:rsid w:val="0078367B"/>
    <w:rsid w:val="00783C69"/>
    <w:rsid w:val="007861AF"/>
    <w:rsid w:val="00791103"/>
    <w:rsid w:val="00793B23"/>
    <w:rsid w:val="007979EA"/>
    <w:rsid w:val="007A0191"/>
    <w:rsid w:val="007A4830"/>
    <w:rsid w:val="007A5BE7"/>
    <w:rsid w:val="007A7726"/>
    <w:rsid w:val="007B112C"/>
    <w:rsid w:val="007B73DE"/>
    <w:rsid w:val="007B73EC"/>
    <w:rsid w:val="007C27DF"/>
    <w:rsid w:val="007C6C29"/>
    <w:rsid w:val="007C7CA7"/>
    <w:rsid w:val="007D0DF0"/>
    <w:rsid w:val="007D7F15"/>
    <w:rsid w:val="007E0759"/>
    <w:rsid w:val="007E23DB"/>
    <w:rsid w:val="007E2914"/>
    <w:rsid w:val="007E3CF2"/>
    <w:rsid w:val="007E49BE"/>
    <w:rsid w:val="007E73CE"/>
    <w:rsid w:val="007E7E2E"/>
    <w:rsid w:val="007F04DA"/>
    <w:rsid w:val="007F1A2E"/>
    <w:rsid w:val="007F3794"/>
    <w:rsid w:val="007F3803"/>
    <w:rsid w:val="007F57B9"/>
    <w:rsid w:val="00801D02"/>
    <w:rsid w:val="00802B12"/>
    <w:rsid w:val="008044FF"/>
    <w:rsid w:val="00813B17"/>
    <w:rsid w:val="00813D52"/>
    <w:rsid w:val="00814852"/>
    <w:rsid w:val="00814E20"/>
    <w:rsid w:val="0081689F"/>
    <w:rsid w:val="0081719D"/>
    <w:rsid w:val="00817E69"/>
    <w:rsid w:val="00822190"/>
    <w:rsid w:val="00824812"/>
    <w:rsid w:val="00831972"/>
    <w:rsid w:val="0083516F"/>
    <w:rsid w:val="0083651E"/>
    <w:rsid w:val="0083743A"/>
    <w:rsid w:val="0084148B"/>
    <w:rsid w:val="00841FED"/>
    <w:rsid w:val="008430DC"/>
    <w:rsid w:val="0084779D"/>
    <w:rsid w:val="008510EF"/>
    <w:rsid w:val="008560B9"/>
    <w:rsid w:val="008608F8"/>
    <w:rsid w:val="0086488C"/>
    <w:rsid w:val="00872716"/>
    <w:rsid w:val="00872752"/>
    <w:rsid w:val="0087357C"/>
    <w:rsid w:val="00873A3A"/>
    <w:rsid w:val="00874354"/>
    <w:rsid w:val="008753B5"/>
    <w:rsid w:val="00875551"/>
    <w:rsid w:val="008762E5"/>
    <w:rsid w:val="008766E2"/>
    <w:rsid w:val="00882AAA"/>
    <w:rsid w:val="00884E37"/>
    <w:rsid w:val="00885294"/>
    <w:rsid w:val="008872B9"/>
    <w:rsid w:val="008A3F1B"/>
    <w:rsid w:val="008A7B28"/>
    <w:rsid w:val="008B2250"/>
    <w:rsid w:val="008B647F"/>
    <w:rsid w:val="008C0128"/>
    <w:rsid w:val="008C06CB"/>
    <w:rsid w:val="008C0FFF"/>
    <w:rsid w:val="008C1D29"/>
    <w:rsid w:val="008C4473"/>
    <w:rsid w:val="008C7665"/>
    <w:rsid w:val="008D5B07"/>
    <w:rsid w:val="008D6129"/>
    <w:rsid w:val="008D6987"/>
    <w:rsid w:val="008D73DC"/>
    <w:rsid w:val="008E2009"/>
    <w:rsid w:val="008E3A4A"/>
    <w:rsid w:val="008E5210"/>
    <w:rsid w:val="008E58A8"/>
    <w:rsid w:val="008E6208"/>
    <w:rsid w:val="008E65AF"/>
    <w:rsid w:val="008F3AA3"/>
    <w:rsid w:val="008F52FF"/>
    <w:rsid w:val="008F6F46"/>
    <w:rsid w:val="008F7704"/>
    <w:rsid w:val="00901AFF"/>
    <w:rsid w:val="0090308E"/>
    <w:rsid w:val="0090349B"/>
    <w:rsid w:val="009041DC"/>
    <w:rsid w:val="00906553"/>
    <w:rsid w:val="00906E23"/>
    <w:rsid w:val="00913731"/>
    <w:rsid w:val="00917149"/>
    <w:rsid w:val="00924269"/>
    <w:rsid w:val="00926743"/>
    <w:rsid w:val="00926F0A"/>
    <w:rsid w:val="009270F3"/>
    <w:rsid w:val="00931538"/>
    <w:rsid w:val="00932AB6"/>
    <w:rsid w:val="00932EA8"/>
    <w:rsid w:val="00932F38"/>
    <w:rsid w:val="00940D3F"/>
    <w:rsid w:val="00941C46"/>
    <w:rsid w:val="00941E62"/>
    <w:rsid w:val="00942400"/>
    <w:rsid w:val="0094240F"/>
    <w:rsid w:val="009510BD"/>
    <w:rsid w:val="00952469"/>
    <w:rsid w:val="00955055"/>
    <w:rsid w:val="009550AD"/>
    <w:rsid w:val="00955641"/>
    <w:rsid w:val="0096208C"/>
    <w:rsid w:val="00964EF2"/>
    <w:rsid w:val="0096574E"/>
    <w:rsid w:val="0096614E"/>
    <w:rsid w:val="00976983"/>
    <w:rsid w:val="0098075B"/>
    <w:rsid w:val="0098382C"/>
    <w:rsid w:val="009868F2"/>
    <w:rsid w:val="009870AF"/>
    <w:rsid w:val="00996E47"/>
    <w:rsid w:val="009A0DB6"/>
    <w:rsid w:val="009A3E19"/>
    <w:rsid w:val="009B126E"/>
    <w:rsid w:val="009B50E8"/>
    <w:rsid w:val="009B6761"/>
    <w:rsid w:val="009B7A4F"/>
    <w:rsid w:val="009C265C"/>
    <w:rsid w:val="009D377C"/>
    <w:rsid w:val="009D7364"/>
    <w:rsid w:val="009D7A6D"/>
    <w:rsid w:val="009D7E8E"/>
    <w:rsid w:val="009D7F99"/>
    <w:rsid w:val="009E003C"/>
    <w:rsid w:val="009E271F"/>
    <w:rsid w:val="009E44FA"/>
    <w:rsid w:val="009F0ED9"/>
    <w:rsid w:val="009F3B69"/>
    <w:rsid w:val="00A030E9"/>
    <w:rsid w:val="00A04D01"/>
    <w:rsid w:val="00A06F56"/>
    <w:rsid w:val="00A13C98"/>
    <w:rsid w:val="00A178CD"/>
    <w:rsid w:val="00A206B6"/>
    <w:rsid w:val="00A21E9F"/>
    <w:rsid w:val="00A22E66"/>
    <w:rsid w:val="00A235B8"/>
    <w:rsid w:val="00A2432A"/>
    <w:rsid w:val="00A27288"/>
    <w:rsid w:val="00A32019"/>
    <w:rsid w:val="00A4347F"/>
    <w:rsid w:val="00A45388"/>
    <w:rsid w:val="00A4728E"/>
    <w:rsid w:val="00A51636"/>
    <w:rsid w:val="00A51ED5"/>
    <w:rsid w:val="00A614D4"/>
    <w:rsid w:val="00A643DA"/>
    <w:rsid w:val="00A67D31"/>
    <w:rsid w:val="00A713C9"/>
    <w:rsid w:val="00A768BE"/>
    <w:rsid w:val="00A80628"/>
    <w:rsid w:val="00A85B62"/>
    <w:rsid w:val="00A94B06"/>
    <w:rsid w:val="00AA038A"/>
    <w:rsid w:val="00AA1492"/>
    <w:rsid w:val="00AA22F1"/>
    <w:rsid w:val="00AA33FB"/>
    <w:rsid w:val="00AB0795"/>
    <w:rsid w:val="00AB0E7F"/>
    <w:rsid w:val="00AB7A10"/>
    <w:rsid w:val="00AC2E77"/>
    <w:rsid w:val="00AC6484"/>
    <w:rsid w:val="00AC65C6"/>
    <w:rsid w:val="00AD27A0"/>
    <w:rsid w:val="00AD2CFB"/>
    <w:rsid w:val="00AD3178"/>
    <w:rsid w:val="00AD3CB5"/>
    <w:rsid w:val="00AD5F2F"/>
    <w:rsid w:val="00AD6A5A"/>
    <w:rsid w:val="00AE0446"/>
    <w:rsid w:val="00AE383B"/>
    <w:rsid w:val="00AE446F"/>
    <w:rsid w:val="00AE4F29"/>
    <w:rsid w:val="00AE7528"/>
    <w:rsid w:val="00AE7C96"/>
    <w:rsid w:val="00AF35A8"/>
    <w:rsid w:val="00AF375B"/>
    <w:rsid w:val="00AF3C29"/>
    <w:rsid w:val="00AF6F65"/>
    <w:rsid w:val="00AF7FDD"/>
    <w:rsid w:val="00B11AD0"/>
    <w:rsid w:val="00B11DFA"/>
    <w:rsid w:val="00B16AA8"/>
    <w:rsid w:val="00B17A36"/>
    <w:rsid w:val="00B17A3A"/>
    <w:rsid w:val="00B2058E"/>
    <w:rsid w:val="00B27465"/>
    <w:rsid w:val="00B366D1"/>
    <w:rsid w:val="00B36CA6"/>
    <w:rsid w:val="00B37C68"/>
    <w:rsid w:val="00B44498"/>
    <w:rsid w:val="00B45D73"/>
    <w:rsid w:val="00B470CA"/>
    <w:rsid w:val="00B53891"/>
    <w:rsid w:val="00B55299"/>
    <w:rsid w:val="00B55A06"/>
    <w:rsid w:val="00B564A9"/>
    <w:rsid w:val="00B56C3A"/>
    <w:rsid w:val="00B61366"/>
    <w:rsid w:val="00B660A3"/>
    <w:rsid w:val="00B6656E"/>
    <w:rsid w:val="00B711BE"/>
    <w:rsid w:val="00B71D36"/>
    <w:rsid w:val="00B75A87"/>
    <w:rsid w:val="00B80001"/>
    <w:rsid w:val="00B805E6"/>
    <w:rsid w:val="00B8065E"/>
    <w:rsid w:val="00B8119B"/>
    <w:rsid w:val="00B85099"/>
    <w:rsid w:val="00B8528E"/>
    <w:rsid w:val="00B9052D"/>
    <w:rsid w:val="00B91CBA"/>
    <w:rsid w:val="00B97A80"/>
    <w:rsid w:val="00BA03B9"/>
    <w:rsid w:val="00BA14B4"/>
    <w:rsid w:val="00BA1F79"/>
    <w:rsid w:val="00BA61D9"/>
    <w:rsid w:val="00BB01EA"/>
    <w:rsid w:val="00BB3B50"/>
    <w:rsid w:val="00BC22C8"/>
    <w:rsid w:val="00BC33FA"/>
    <w:rsid w:val="00BC4BD6"/>
    <w:rsid w:val="00BD0F2D"/>
    <w:rsid w:val="00BD6055"/>
    <w:rsid w:val="00BD6BBC"/>
    <w:rsid w:val="00BE195D"/>
    <w:rsid w:val="00BE311D"/>
    <w:rsid w:val="00BE7A85"/>
    <w:rsid w:val="00BF0AFF"/>
    <w:rsid w:val="00BF119C"/>
    <w:rsid w:val="00BF1484"/>
    <w:rsid w:val="00BF2AE9"/>
    <w:rsid w:val="00BF3C1A"/>
    <w:rsid w:val="00BF5886"/>
    <w:rsid w:val="00BF744B"/>
    <w:rsid w:val="00BF76FB"/>
    <w:rsid w:val="00BF7F03"/>
    <w:rsid w:val="00C00B11"/>
    <w:rsid w:val="00C03A30"/>
    <w:rsid w:val="00C0438E"/>
    <w:rsid w:val="00C04860"/>
    <w:rsid w:val="00C050E6"/>
    <w:rsid w:val="00C060AB"/>
    <w:rsid w:val="00C0761A"/>
    <w:rsid w:val="00C07E7B"/>
    <w:rsid w:val="00C108A4"/>
    <w:rsid w:val="00C10952"/>
    <w:rsid w:val="00C11CEA"/>
    <w:rsid w:val="00C11EAA"/>
    <w:rsid w:val="00C14FB6"/>
    <w:rsid w:val="00C20148"/>
    <w:rsid w:val="00C20E5F"/>
    <w:rsid w:val="00C21BD8"/>
    <w:rsid w:val="00C25463"/>
    <w:rsid w:val="00C257D4"/>
    <w:rsid w:val="00C260EB"/>
    <w:rsid w:val="00C262F7"/>
    <w:rsid w:val="00C31030"/>
    <w:rsid w:val="00C320F4"/>
    <w:rsid w:val="00C3263F"/>
    <w:rsid w:val="00C3358B"/>
    <w:rsid w:val="00C34168"/>
    <w:rsid w:val="00C41F6C"/>
    <w:rsid w:val="00C44EEA"/>
    <w:rsid w:val="00C46D07"/>
    <w:rsid w:val="00C50033"/>
    <w:rsid w:val="00C62FC2"/>
    <w:rsid w:val="00C638A3"/>
    <w:rsid w:val="00C64D94"/>
    <w:rsid w:val="00C658FC"/>
    <w:rsid w:val="00C671A4"/>
    <w:rsid w:val="00C71C5D"/>
    <w:rsid w:val="00C732F5"/>
    <w:rsid w:val="00C75093"/>
    <w:rsid w:val="00C75CE6"/>
    <w:rsid w:val="00C84516"/>
    <w:rsid w:val="00C84819"/>
    <w:rsid w:val="00C85FBB"/>
    <w:rsid w:val="00C87E14"/>
    <w:rsid w:val="00C9219F"/>
    <w:rsid w:val="00C92533"/>
    <w:rsid w:val="00C96FA2"/>
    <w:rsid w:val="00CA099A"/>
    <w:rsid w:val="00CA2DF3"/>
    <w:rsid w:val="00CA315E"/>
    <w:rsid w:val="00CA642C"/>
    <w:rsid w:val="00CB19C1"/>
    <w:rsid w:val="00CB44E5"/>
    <w:rsid w:val="00CB7CCD"/>
    <w:rsid w:val="00CC68A3"/>
    <w:rsid w:val="00CD0F38"/>
    <w:rsid w:val="00CD4904"/>
    <w:rsid w:val="00CD4B9B"/>
    <w:rsid w:val="00CD4EA2"/>
    <w:rsid w:val="00CE30BE"/>
    <w:rsid w:val="00CE44E7"/>
    <w:rsid w:val="00CE7A3B"/>
    <w:rsid w:val="00CF0043"/>
    <w:rsid w:val="00CF1C45"/>
    <w:rsid w:val="00CF77A3"/>
    <w:rsid w:val="00D0000D"/>
    <w:rsid w:val="00D00964"/>
    <w:rsid w:val="00D01B0A"/>
    <w:rsid w:val="00D02C98"/>
    <w:rsid w:val="00D04949"/>
    <w:rsid w:val="00D0634D"/>
    <w:rsid w:val="00D066AB"/>
    <w:rsid w:val="00D118E7"/>
    <w:rsid w:val="00D13680"/>
    <w:rsid w:val="00D15293"/>
    <w:rsid w:val="00D15792"/>
    <w:rsid w:val="00D168BC"/>
    <w:rsid w:val="00D16D6E"/>
    <w:rsid w:val="00D2070C"/>
    <w:rsid w:val="00D2189B"/>
    <w:rsid w:val="00D23619"/>
    <w:rsid w:val="00D23B02"/>
    <w:rsid w:val="00D26398"/>
    <w:rsid w:val="00D270F1"/>
    <w:rsid w:val="00D304F5"/>
    <w:rsid w:val="00D307D7"/>
    <w:rsid w:val="00D35A6A"/>
    <w:rsid w:val="00D40807"/>
    <w:rsid w:val="00D426BE"/>
    <w:rsid w:val="00D459C8"/>
    <w:rsid w:val="00D461D1"/>
    <w:rsid w:val="00D465D5"/>
    <w:rsid w:val="00D46DFB"/>
    <w:rsid w:val="00D513E9"/>
    <w:rsid w:val="00D5174F"/>
    <w:rsid w:val="00D54D4A"/>
    <w:rsid w:val="00D6300F"/>
    <w:rsid w:val="00D70761"/>
    <w:rsid w:val="00D70F49"/>
    <w:rsid w:val="00D74A91"/>
    <w:rsid w:val="00D75359"/>
    <w:rsid w:val="00D764C7"/>
    <w:rsid w:val="00D81C1D"/>
    <w:rsid w:val="00D834BF"/>
    <w:rsid w:val="00D83F68"/>
    <w:rsid w:val="00D90137"/>
    <w:rsid w:val="00D92EC0"/>
    <w:rsid w:val="00D93A64"/>
    <w:rsid w:val="00D944A5"/>
    <w:rsid w:val="00D959C1"/>
    <w:rsid w:val="00D97C7F"/>
    <w:rsid w:val="00DA02C9"/>
    <w:rsid w:val="00DA23A9"/>
    <w:rsid w:val="00DA3230"/>
    <w:rsid w:val="00DA66C5"/>
    <w:rsid w:val="00DA70DE"/>
    <w:rsid w:val="00DB1322"/>
    <w:rsid w:val="00DB1D81"/>
    <w:rsid w:val="00DB5B7C"/>
    <w:rsid w:val="00DB60D5"/>
    <w:rsid w:val="00DB70C1"/>
    <w:rsid w:val="00DC36C5"/>
    <w:rsid w:val="00DC61A9"/>
    <w:rsid w:val="00DD1565"/>
    <w:rsid w:val="00DD1B14"/>
    <w:rsid w:val="00DD2704"/>
    <w:rsid w:val="00DD464B"/>
    <w:rsid w:val="00DD507D"/>
    <w:rsid w:val="00DD5F75"/>
    <w:rsid w:val="00DD6270"/>
    <w:rsid w:val="00DE04AB"/>
    <w:rsid w:val="00DE321C"/>
    <w:rsid w:val="00DE3BA1"/>
    <w:rsid w:val="00DE40FF"/>
    <w:rsid w:val="00DF0537"/>
    <w:rsid w:val="00DF4931"/>
    <w:rsid w:val="00E01B6B"/>
    <w:rsid w:val="00E0244E"/>
    <w:rsid w:val="00E0491D"/>
    <w:rsid w:val="00E05408"/>
    <w:rsid w:val="00E11D12"/>
    <w:rsid w:val="00E17AAD"/>
    <w:rsid w:val="00E22721"/>
    <w:rsid w:val="00E22C93"/>
    <w:rsid w:val="00E23FE5"/>
    <w:rsid w:val="00E24E7D"/>
    <w:rsid w:val="00E257E4"/>
    <w:rsid w:val="00E265A5"/>
    <w:rsid w:val="00E27716"/>
    <w:rsid w:val="00E337C2"/>
    <w:rsid w:val="00E34E6F"/>
    <w:rsid w:val="00E3745D"/>
    <w:rsid w:val="00E4319D"/>
    <w:rsid w:val="00E50D7E"/>
    <w:rsid w:val="00E50DFA"/>
    <w:rsid w:val="00E52AFE"/>
    <w:rsid w:val="00E55346"/>
    <w:rsid w:val="00E61C2C"/>
    <w:rsid w:val="00E636EA"/>
    <w:rsid w:val="00E66072"/>
    <w:rsid w:val="00E67D95"/>
    <w:rsid w:val="00E702FC"/>
    <w:rsid w:val="00E73B8F"/>
    <w:rsid w:val="00E7484A"/>
    <w:rsid w:val="00E74F70"/>
    <w:rsid w:val="00E76CE9"/>
    <w:rsid w:val="00E811D1"/>
    <w:rsid w:val="00E842B6"/>
    <w:rsid w:val="00E86300"/>
    <w:rsid w:val="00E93748"/>
    <w:rsid w:val="00E978B7"/>
    <w:rsid w:val="00EA68C3"/>
    <w:rsid w:val="00EA77FF"/>
    <w:rsid w:val="00EB1321"/>
    <w:rsid w:val="00EB25AF"/>
    <w:rsid w:val="00EB61A4"/>
    <w:rsid w:val="00EC1A5B"/>
    <w:rsid w:val="00EC559A"/>
    <w:rsid w:val="00EE28CF"/>
    <w:rsid w:val="00EF0295"/>
    <w:rsid w:val="00EF11F2"/>
    <w:rsid w:val="00EF183F"/>
    <w:rsid w:val="00EF3083"/>
    <w:rsid w:val="00EF67E5"/>
    <w:rsid w:val="00F03624"/>
    <w:rsid w:val="00F04C80"/>
    <w:rsid w:val="00F06F61"/>
    <w:rsid w:val="00F07F97"/>
    <w:rsid w:val="00F1797C"/>
    <w:rsid w:val="00F20D16"/>
    <w:rsid w:val="00F241BC"/>
    <w:rsid w:val="00F34E7B"/>
    <w:rsid w:val="00F350F3"/>
    <w:rsid w:val="00F35497"/>
    <w:rsid w:val="00F364AB"/>
    <w:rsid w:val="00F41055"/>
    <w:rsid w:val="00F43A5E"/>
    <w:rsid w:val="00F52399"/>
    <w:rsid w:val="00F604C5"/>
    <w:rsid w:val="00F63B89"/>
    <w:rsid w:val="00F643C2"/>
    <w:rsid w:val="00F6599F"/>
    <w:rsid w:val="00F672AB"/>
    <w:rsid w:val="00F72BB3"/>
    <w:rsid w:val="00F83323"/>
    <w:rsid w:val="00F847CA"/>
    <w:rsid w:val="00F84A68"/>
    <w:rsid w:val="00F86EA1"/>
    <w:rsid w:val="00F87807"/>
    <w:rsid w:val="00F87A18"/>
    <w:rsid w:val="00F9134A"/>
    <w:rsid w:val="00F92B5C"/>
    <w:rsid w:val="00F94DAD"/>
    <w:rsid w:val="00F96389"/>
    <w:rsid w:val="00F97A00"/>
    <w:rsid w:val="00FA0255"/>
    <w:rsid w:val="00FA3F3F"/>
    <w:rsid w:val="00FA5FAF"/>
    <w:rsid w:val="00FA6E4B"/>
    <w:rsid w:val="00FA731A"/>
    <w:rsid w:val="00FB0EAB"/>
    <w:rsid w:val="00FB36A1"/>
    <w:rsid w:val="00FB4A70"/>
    <w:rsid w:val="00FB4FAB"/>
    <w:rsid w:val="00FB51D0"/>
    <w:rsid w:val="00FC2017"/>
    <w:rsid w:val="00FC2415"/>
    <w:rsid w:val="00FC325B"/>
    <w:rsid w:val="00FD33A8"/>
    <w:rsid w:val="00FD4C5E"/>
    <w:rsid w:val="00FD5D2A"/>
    <w:rsid w:val="00FD7B36"/>
    <w:rsid w:val="00FE0D95"/>
    <w:rsid w:val="00FE26A0"/>
    <w:rsid w:val="00FE428B"/>
    <w:rsid w:val="00FF0818"/>
    <w:rsid w:val="00FF20B4"/>
    <w:rsid w:val="00FF3E8A"/>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rsid w:val="00F9134A"/>
    <w:rPr>
      <w:sz w:val="16"/>
      <w:szCs w:val="16"/>
    </w:rPr>
  </w:style>
  <w:style w:type="paragraph" w:styleId="CommentText">
    <w:name w:val="annotation text"/>
    <w:basedOn w:val="Normal"/>
    <w:link w:val="CommentTextChar"/>
    <w:rsid w:val="00F9134A"/>
    <w:rPr>
      <w:sz w:val="20"/>
      <w:szCs w:val="20"/>
    </w:rPr>
  </w:style>
  <w:style w:type="character" w:customStyle="1" w:styleId="CommentTextChar">
    <w:name w:val="Comment Text Char"/>
    <w:basedOn w:val="DefaultParagraphFont"/>
    <w:link w:val="CommentText"/>
    <w:rsid w:val="00F9134A"/>
  </w:style>
  <w:style w:type="paragraph" w:styleId="CommentSubject">
    <w:name w:val="annotation subject"/>
    <w:basedOn w:val="CommentText"/>
    <w:next w:val="CommentText"/>
    <w:link w:val="CommentSubjectChar"/>
    <w:rsid w:val="00F9134A"/>
    <w:rPr>
      <w:b/>
      <w:bCs/>
    </w:rPr>
  </w:style>
  <w:style w:type="character" w:customStyle="1" w:styleId="CommentSubjectChar">
    <w:name w:val="Comment Subject Char"/>
    <w:basedOn w:val="CommentTextChar"/>
    <w:link w:val="CommentSubject"/>
    <w:rsid w:val="00F9134A"/>
    <w:rPr>
      <w:b/>
      <w:bCs/>
    </w:rPr>
  </w:style>
  <w:style w:type="paragraph" w:styleId="Header">
    <w:name w:val="header"/>
    <w:basedOn w:val="Normal"/>
    <w:link w:val="HeaderChar"/>
    <w:rsid w:val="0071359B"/>
    <w:pPr>
      <w:tabs>
        <w:tab w:val="center" w:pos="4680"/>
        <w:tab w:val="right" w:pos="9360"/>
      </w:tabs>
    </w:pPr>
  </w:style>
  <w:style w:type="character" w:customStyle="1" w:styleId="HeaderChar">
    <w:name w:val="Header Char"/>
    <w:basedOn w:val="DefaultParagraphFont"/>
    <w:link w:val="Header"/>
    <w:rsid w:val="0071359B"/>
    <w:rPr>
      <w:sz w:val="24"/>
      <w:szCs w:val="24"/>
    </w:rPr>
  </w:style>
  <w:style w:type="paragraph" w:styleId="Footer">
    <w:name w:val="footer"/>
    <w:basedOn w:val="Normal"/>
    <w:link w:val="FooterChar"/>
    <w:rsid w:val="0071359B"/>
    <w:pPr>
      <w:tabs>
        <w:tab w:val="center" w:pos="4680"/>
        <w:tab w:val="right" w:pos="9360"/>
      </w:tabs>
    </w:pPr>
  </w:style>
  <w:style w:type="character" w:customStyle="1" w:styleId="FooterChar">
    <w:name w:val="Footer Char"/>
    <w:basedOn w:val="DefaultParagraphFont"/>
    <w:link w:val="Footer"/>
    <w:rsid w:val="007135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rsid w:val="00F9134A"/>
    <w:rPr>
      <w:sz w:val="16"/>
      <w:szCs w:val="16"/>
    </w:rPr>
  </w:style>
  <w:style w:type="paragraph" w:styleId="CommentText">
    <w:name w:val="annotation text"/>
    <w:basedOn w:val="Normal"/>
    <w:link w:val="CommentTextChar"/>
    <w:rsid w:val="00F9134A"/>
    <w:rPr>
      <w:sz w:val="20"/>
      <w:szCs w:val="20"/>
    </w:rPr>
  </w:style>
  <w:style w:type="character" w:customStyle="1" w:styleId="CommentTextChar">
    <w:name w:val="Comment Text Char"/>
    <w:basedOn w:val="DefaultParagraphFont"/>
    <w:link w:val="CommentText"/>
    <w:rsid w:val="00F9134A"/>
  </w:style>
  <w:style w:type="paragraph" w:styleId="CommentSubject">
    <w:name w:val="annotation subject"/>
    <w:basedOn w:val="CommentText"/>
    <w:next w:val="CommentText"/>
    <w:link w:val="CommentSubjectChar"/>
    <w:rsid w:val="00F9134A"/>
    <w:rPr>
      <w:b/>
      <w:bCs/>
    </w:rPr>
  </w:style>
  <w:style w:type="character" w:customStyle="1" w:styleId="CommentSubjectChar">
    <w:name w:val="Comment Subject Char"/>
    <w:basedOn w:val="CommentTextChar"/>
    <w:link w:val="CommentSubject"/>
    <w:rsid w:val="00F9134A"/>
    <w:rPr>
      <w:b/>
      <w:bCs/>
    </w:rPr>
  </w:style>
  <w:style w:type="paragraph" w:styleId="Header">
    <w:name w:val="header"/>
    <w:basedOn w:val="Normal"/>
    <w:link w:val="HeaderChar"/>
    <w:rsid w:val="0071359B"/>
    <w:pPr>
      <w:tabs>
        <w:tab w:val="center" w:pos="4680"/>
        <w:tab w:val="right" w:pos="9360"/>
      </w:tabs>
    </w:pPr>
  </w:style>
  <w:style w:type="character" w:customStyle="1" w:styleId="HeaderChar">
    <w:name w:val="Header Char"/>
    <w:basedOn w:val="DefaultParagraphFont"/>
    <w:link w:val="Header"/>
    <w:rsid w:val="0071359B"/>
    <w:rPr>
      <w:sz w:val="24"/>
      <w:szCs w:val="24"/>
    </w:rPr>
  </w:style>
  <w:style w:type="paragraph" w:styleId="Footer">
    <w:name w:val="footer"/>
    <w:basedOn w:val="Normal"/>
    <w:link w:val="FooterChar"/>
    <w:rsid w:val="0071359B"/>
    <w:pPr>
      <w:tabs>
        <w:tab w:val="center" w:pos="4680"/>
        <w:tab w:val="right" w:pos="9360"/>
      </w:tabs>
    </w:pPr>
  </w:style>
  <w:style w:type="character" w:customStyle="1" w:styleId="FooterChar">
    <w:name w:val="Footer Char"/>
    <w:basedOn w:val="DefaultParagraphFont"/>
    <w:link w:val="Footer"/>
    <w:rsid w:val="007135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80">
      <w:bodyDiv w:val="1"/>
      <w:marLeft w:val="0"/>
      <w:marRight w:val="0"/>
      <w:marTop w:val="0"/>
      <w:marBottom w:val="0"/>
      <w:divBdr>
        <w:top w:val="none" w:sz="0" w:space="0" w:color="auto"/>
        <w:left w:val="none" w:sz="0" w:space="0" w:color="auto"/>
        <w:bottom w:val="none" w:sz="0" w:space="0" w:color="auto"/>
        <w:right w:val="none" w:sz="0" w:space="0" w:color="auto"/>
      </w:divBdr>
    </w:div>
    <w:div w:id="61804340">
      <w:bodyDiv w:val="1"/>
      <w:marLeft w:val="0"/>
      <w:marRight w:val="0"/>
      <w:marTop w:val="0"/>
      <w:marBottom w:val="0"/>
      <w:divBdr>
        <w:top w:val="none" w:sz="0" w:space="0" w:color="auto"/>
        <w:left w:val="none" w:sz="0" w:space="0" w:color="auto"/>
        <w:bottom w:val="none" w:sz="0" w:space="0" w:color="auto"/>
        <w:right w:val="none" w:sz="0" w:space="0" w:color="auto"/>
      </w:divBdr>
    </w:div>
    <w:div w:id="197090206">
      <w:bodyDiv w:val="1"/>
      <w:marLeft w:val="0"/>
      <w:marRight w:val="0"/>
      <w:marTop w:val="0"/>
      <w:marBottom w:val="0"/>
      <w:divBdr>
        <w:top w:val="none" w:sz="0" w:space="0" w:color="auto"/>
        <w:left w:val="none" w:sz="0" w:space="0" w:color="auto"/>
        <w:bottom w:val="none" w:sz="0" w:space="0" w:color="auto"/>
        <w:right w:val="none" w:sz="0" w:space="0" w:color="auto"/>
      </w:divBdr>
    </w:div>
    <w:div w:id="441195463">
      <w:bodyDiv w:val="1"/>
      <w:marLeft w:val="0"/>
      <w:marRight w:val="0"/>
      <w:marTop w:val="0"/>
      <w:marBottom w:val="0"/>
      <w:divBdr>
        <w:top w:val="none" w:sz="0" w:space="0" w:color="auto"/>
        <w:left w:val="none" w:sz="0" w:space="0" w:color="auto"/>
        <w:bottom w:val="none" w:sz="0" w:space="0" w:color="auto"/>
        <w:right w:val="none" w:sz="0" w:space="0" w:color="auto"/>
      </w:divBdr>
    </w:div>
    <w:div w:id="522016156">
      <w:bodyDiv w:val="1"/>
      <w:marLeft w:val="0"/>
      <w:marRight w:val="0"/>
      <w:marTop w:val="0"/>
      <w:marBottom w:val="0"/>
      <w:divBdr>
        <w:top w:val="none" w:sz="0" w:space="0" w:color="auto"/>
        <w:left w:val="none" w:sz="0" w:space="0" w:color="auto"/>
        <w:bottom w:val="none" w:sz="0" w:space="0" w:color="auto"/>
        <w:right w:val="none" w:sz="0" w:space="0" w:color="auto"/>
      </w:divBdr>
    </w:div>
    <w:div w:id="569660383">
      <w:bodyDiv w:val="1"/>
      <w:marLeft w:val="0"/>
      <w:marRight w:val="0"/>
      <w:marTop w:val="0"/>
      <w:marBottom w:val="0"/>
      <w:divBdr>
        <w:top w:val="none" w:sz="0" w:space="0" w:color="auto"/>
        <w:left w:val="none" w:sz="0" w:space="0" w:color="auto"/>
        <w:bottom w:val="none" w:sz="0" w:space="0" w:color="auto"/>
        <w:right w:val="none" w:sz="0" w:space="0" w:color="auto"/>
      </w:divBdr>
      <w:divsChild>
        <w:div w:id="261643458">
          <w:marLeft w:val="0"/>
          <w:marRight w:val="0"/>
          <w:marTop w:val="0"/>
          <w:marBottom w:val="0"/>
          <w:divBdr>
            <w:top w:val="none" w:sz="0" w:space="0" w:color="auto"/>
            <w:left w:val="none" w:sz="0" w:space="0" w:color="auto"/>
            <w:bottom w:val="none" w:sz="0" w:space="0" w:color="auto"/>
            <w:right w:val="none" w:sz="0" w:space="0" w:color="auto"/>
          </w:divBdr>
          <w:divsChild>
            <w:div w:id="9838510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437779">
      <w:bodyDiv w:val="1"/>
      <w:marLeft w:val="0"/>
      <w:marRight w:val="0"/>
      <w:marTop w:val="0"/>
      <w:marBottom w:val="0"/>
      <w:divBdr>
        <w:top w:val="none" w:sz="0" w:space="0" w:color="auto"/>
        <w:left w:val="none" w:sz="0" w:space="0" w:color="auto"/>
        <w:bottom w:val="none" w:sz="0" w:space="0" w:color="auto"/>
        <w:right w:val="none" w:sz="0" w:space="0" w:color="auto"/>
      </w:divBdr>
      <w:divsChild>
        <w:div w:id="956520418">
          <w:marLeft w:val="0"/>
          <w:marRight w:val="0"/>
          <w:marTop w:val="0"/>
          <w:marBottom w:val="0"/>
          <w:divBdr>
            <w:top w:val="none" w:sz="0" w:space="0" w:color="auto"/>
            <w:left w:val="none" w:sz="0" w:space="0" w:color="auto"/>
            <w:bottom w:val="none" w:sz="0" w:space="0" w:color="auto"/>
            <w:right w:val="none" w:sz="0" w:space="0" w:color="auto"/>
          </w:divBdr>
          <w:divsChild>
            <w:div w:id="1421177332">
              <w:marLeft w:val="0"/>
              <w:marRight w:val="0"/>
              <w:marTop w:val="0"/>
              <w:marBottom w:val="0"/>
              <w:divBdr>
                <w:top w:val="none" w:sz="0" w:space="0" w:color="auto"/>
                <w:left w:val="none" w:sz="0" w:space="0" w:color="auto"/>
                <w:bottom w:val="none" w:sz="0" w:space="0" w:color="auto"/>
                <w:right w:val="none" w:sz="0" w:space="0" w:color="auto"/>
              </w:divBdr>
              <w:divsChild>
                <w:div w:id="914708315">
                  <w:marLeft w:val="0"/>
                  <w:marRight w:val="0"/>
                  <w:marTop w:val="0"/>
                  <w:marBottom w:val="0"/>
                  <w:divBdr>
                    <w:top w:val="none" w:sz="0" w:space="0" w:color="auto"/>
                    <w:left w:val="none" w:sz="0" w:space="0" w:color="auto"/>
                    <w:bottom w:val="none" w:sz="0" w:space="0" w:color="auto"/>
                    <w:right w:val="none" w:sz="0" w:space="0" w:color="auto"/>
                  </w:divBdr>
                  <w:divsChild>
                    <w:div w:id="704983648">
                      <w:marLeft w:val="0"/>
                      <w:marRight w:val="0"/>
                      <w:marTop w:val="0"/>
                      <w:marBottom w:val="0"/>
                      <w:divBdr>
                        <w:top w:val="none" w:sz="0" w:space="0" w:color="auto"/>
                        <w:left w:val="none" w:sz="0" w:space="0" w:color="auto"/>
                        <w:bottom w:val="none" w:sz="0" w:space="0" w:color="auto"/>
                        <w:right w:val="none" w:sz="0" w:space="0" w:color="auto"/>
                      </w:divBdr>
                      <w:divsChild>
                        <w:div w:id="747464242">
                          <w:marLeft w:val="0"/>
                          <w:marRight w:val="0"/>
                          <w:marTop w:val="0"/>
                          <w:marBottom w:val="0"/>
                          <w:divBdr>
                            <w:top w:val="none" w:sz="0" w:space="0" w:color="auto"/>
                            <w:left w:val="none" w:sz="0" w:space="0" w:color="auto"/>
                            <w:bottom w:val="none" w:sz="0" w:space="0" w:color="auto"/>
                            <w:right w:val="none" w:sz="0" w:space="0" w:color="auto"/>
                          </w:divBdr>
                          <w:divsChild>
                            <w:div w:id="1806045470">
                              <w:marLeft w:val="0"/>
                              <w:marRight w:val="0"/>
                              <w:marTop w:val="0"/>
                              <w:marBottom w:val="0"/>
                              <w:divBdr>
                                <w:top w:val="none" w:sz="0" w:space="0" w:color="auto"/>
                                <w:left w:val="none" w:sz="0" w:space="0" w:color="auto"/>
                                <w:bottom w:val="none" w:sz="0" w:space="0" w:color="auto"/>
                                <w:right w:val="none" w:sz="0" w:space="0" w:color="auto"/>
                              </w:divBdr>
                              <w:divsChild>
                                <w:div w:id="2020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70102">
      <w:bodyDiv w:val="1"/>
      <w:marLeft w:val="0"/>
      <w:marRight w:val="0"/>
      <w:marTop w:val="0"/>
      <w:marBottom w:val="0"/>
      <w:divBdr>
        <w:top w:val="none" w:sz="0" w:space="0" w:color="auto"/>
        <w:left w:val="none" w:sz="0" w:space="0" w:color="auto"/>
        <w:bottom w:val="none" w:sz="0" w:space="0" w:color="auto"/>
        <w:right w:val="none" w:sz="0" w:space="0" w:color="auto"/>
      </w:divBdr>
    </w:div>
    <w:div w:id="1022976039">
      <w:bodyDiv w:val="1"/>
      <w:marLeft w:val="0"/>
      <w:marRight w:val="0"/>
      <w:marTop w:val="0"/>
      <w:marBottom w:val="0"/>
      <w:divBdr>
        <w:top w:val="none" w:sz="0" w:space="0" w:color="auto"/>
        <w:left w:val="none" w:sz="0" w:space="0" w:color="auto"/>
        <w:bottom w:val="none" w:sz="0" w:space="0" w:color="auto"/>
        <w:right w:val="none" w:sz="0" w:space="0" w:color="auto"/>
      </w:divBdr>
    </w:div>
    <w:div w:id="1462769949">
      <w:bodyDiv w:val="1"/>
      <w:marLeft w:val="0"/>
      <w:marRight w:val="0"/>
      <w:marTop w:val="0"/>
      <w:marBottom w:val="0"/>
      <w:divBdr>
        <w:top w:val="none" w:sz="0" w:space="0" w:color="auto"/>
        <w:left w:val="none" w:sz="0" w:space="0" w:color="auto"/>
        <w:bottom w:val="none" w:sz="0" w:space="0" w:color="auto"/>
        <w:right w:val="none" w:sz="0" w:space="0" w:color="auto"/>
      </w:divBdr>
    </w:div>
    <w:div w:id="1487279002">
      <w:bodyDiv w:val="1"/>
      <w:marLeft w:val="0"/>
      <w:marRight w:val="0"/>
      <w:marTop w:val="0"/>
      <w:marBottom w:val="0"/>
      <w:divBdr>
        <w:top w:val="none" w:sz="0" w:space="0" w:color="auto"/>
        <w:left w:val="none" w:sz="0" w:space="0" w:color="auto"/>
        <w:bottom w:val="none" w:sz="0" w:space="0" w:color="auto"/>
        <w:right w:val="none" w:sz="0" w:space="0" w:color="auto"/>
      </w:divBdr>
    </w:div>
    <w:div w:id="1549803173">
      <w:bodyDiv w:val="1"/>
      <w:marLeft w:val="0"/>
      <w:marRight w:val="0"/>
      <w:marTop w:val="0"/>
      <w:marBottom w:val="0"/>
      <w:divBdr>
        <w:top w:val="none" w:sz="0" w:space="0" w:color="auto"/>
        <w:left w:val="none" w:sz="0" w:space="0" w:color="auto"/>
        <w:bottom w:val="none" w:sz="0" w:space="0" w:color="auto"/>
        <w:right w:val="none" w:sz="0" w:space="0" w:color="auto"/>
      </w:divBdr>
    </w:div>
    <w:div w:id="1925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D66B-BB05-4A13-9701-45CEF3E9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Egan</dc:creator>
  <cp:lastModifiedBy>Joshua Schare</cp:lastModifiedBy>
  <cp:revision>16</cp:revision>
  <cp:lastPrinted>2015-03-13T00:05:00Z</cp:lastPrinted>
  <dcterms:created xsi:type="dcterms:W3CDTF">2015-03-09T21:37:00Z</dcterms:created>
  <dcterms:modified xsi:type="dcterms:W3CDTF">2015-03-13T20:51:00Z</dcterms:modified>
</cp:coreProperties>
</file>